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78D3" w14:textId="77777777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14:paraId="597129E4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51063B9" w14:textId="45DD662F" w:rsidR="006009A1" w:rsidRDefault="008F376F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61437917" w:history="1">
        <w:r w:rsidR="006009A1" w:rsidRPr="00BB49C6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17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</w:t>
        </w:r>
        <w:r w:rsidR="006009A1">
          <w:rPr>
            <w:noProof/>
            <w:webHidden/>
          </w:rPr>
          <w:fldChar w:fldCharType="end"/>
        </w:r>
      </w:hyperlink>
    </w:p>
    <w:p w14:paraId="10CE99A2" w14:textId="30C45B4F" w:rsidR="006009A1" w:rsidRDefault="002E79C8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1437918" w:history="1">
        <w:r w:rsidR="006009A1" w:rsidRPr="00BB49C6">
          <w:rPr>
            <w:rStyle w:val="Hyperlink"/>
            <w:rFonts w:ascii="Wingdings" w:hAnsi="Wingdings" w:cs="Times New Roman"/>
            <w:noProof/>
          </w:rPr>
          <w:t>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Window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18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</w:t>
        </w:r>
        <w:r w:rsidR="006009A1">
          <w:rPr>
            <w:noProof/>
            <w:webHidden/>
          </w:rPr>
          <w:fldChar w:fldCharType="end"/>
        </w:r>
      </w:hyperlink>
    </w:p>
    <w:p w14:paraId="60E8A534" w14:textId="329FC21C" w:rsidR="006009A1" w:rsidRDefault="002E79C8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1437919" w:history="1">
        <w:r w:rsidR="006009A1" w:rsidRPr="00BB49C6">
          <w:rPr>
            <w:rStyle w:val="Hyperlink"/>
            <w:rFonts w:ascii="Wingdings" w:hAnsi="Wingdings" w:cs="Times New Roman"/>
            <w:noProof/>
          </w:rPr>
          <w:t>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Page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19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6</w:t>
        </w:r>
        <w:r w:rsidR="006009A1">
          <w:rPr>
            <w:noProof/>
            <w:webHidden/>
          </w:rPr>
          <w:fldChar w:fldCharType="end"/>
        </w:r>
      </w:hyperlink>
    </w:p>
    <w:p w14:paraId="5816B56C" w14:textId="1598C7C1" w:rsidR="006009A1" w:rsidRDefault="002E79C8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1437920" w:history="1">
        <w:r w:rsidR="006009A1" w:rsidRPr="00BB49C6">
          <w:rPr>
            <w:rStyle w:val="Hyperlink"/>
            <w:rFonts w:ascii="Wingdings" w:hAnsi="Wingdings" w:cs="Times New Roman"/>
            <w:noProof/>
          </w:rPr>
          <w:t>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Component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20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8</w:t>
        </w:r>
        <w:r w:rsidR="006009A1">
          <w:rPr>
            <w:noProof/>
            <w:webHidden/>
          </w:rPr>
          <w:fldChar w:fldCharType="end"/>
        </w:r>
      </w:hyperlink>
    </w:p>
    <w:p w14:paraId="7A3AE1E6" w14:textId="1C437D89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21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Butt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21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8</w:t>
        </w:r>
        <w:r w:rsidR="006009A1">
          <w:rPr>
            <w:noProof/>
            <w:webHidden/>
          </w:rPr>
          <w:fldChar w:fldCharType="end"/>
        </w:r>
      </w:hyperlink>
    </w:p>
    <w:p w14:paraId="3FF92373" w14:textId="7A8E3A94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22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ComboBox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22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9</w:t>
        </w:r>
        <w:r w:rsidR="006009A1">
          <w:rPr>
            <w:noProof/>
            <w:webHidden/>
          </w:rPr>
          <w:fldChar w:fldCharType="end"/>
        </w:r>
      </w:hyperlink>
    </w:p>
    <w:p w14:paraId="53D1C606" w14:textId="5FC75907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23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Label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23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10</w:t>
        </w:r>
        <w:r w:rsidR="006009A1">
          <w:rPr>
            <w:noProof/>
            <w:webHidden/>
          </w:rPr>
          <w:fldChar w:fldCharType="end"/>
        </w:r>
      </w:hyperlink>
    </w:p>
    <w:p w14:paraId="31A6A674" w14:textId="070AD326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24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TextField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24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11</w:t>
        </w:r>
        <w:r w:rsidR="006009A1">
          <w:rPr>
            <w:noProof/>
            <w:webHidden/>
          </w:rPr>
          <w:fldChar w:fldCharType="end"/>
        </w:r>
      </w:hyperlink>
    </w:p>
    <w:p w14:paraId="614C748C" w14:textId="32F9AFEF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25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25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11</w:t>
        </w:r>
        <w:r w:rsidR="006009A1">
          <w:rPr>
            <w:noProof/>
            <w:webHidden/>
          </w:rPr>
          <w:fldChar w:fldCharType="end"/>
        </w:r>
      </w:hyperlink>
    </w:p>
    <w:p w14:paraId="4D2018D8" w14:textId="4E8A6081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26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Date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26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12</w:t>
        </w:r>
        <w:r w:rsidR="006009A1">
          <w:rPr>
            <w:noProof/>
            <w:webHidden/>
          </w:rPr>
          <w:fldChar w:fldCharType="end"/>
        </w:r>
      </w:hyperlink>
    </w:p>
    <w:p w14:paraId="6365E537" w14:textId="4A0E00F2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27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Table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27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13</w:t>
        </w:r>
        <w:r w:rsidR="006009A1">
          <w:rPr>
            <w:noProof/>
            <w:webHidden/>
          </w:rPr>
          <w:fldChar w:fldCharType="end"/>
        </w:r>
      </w:hyperlink>
    </w:p>
    <w:p w14:paraId="57176B83" w14:textId="76A7FF73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28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28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15</w:t>
        </w:r>
        <w:r w:rsidR="006009A1">
          <w:rPr>
            <w:noProof/>
            <w:webHidden/>
          </w:rPr>
          <w:fldChar w:fldCharType="end"/>
        </w:r>
      </w:hyperlink>
    </w:p>
    <w:p w14:paraId="38845615" w14:textId="28CB9D0B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29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VideoPlayer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29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16</w:t>
        </w:r>
        <w:r w:rsidR="006009A1">
          <w:rPr>
            <w:noProof/>
            <w:webHidden/>
          </w:rPr>
          <w:fldChar w:fldCharType="end"/>
        </w:r>
      </w:hyperlink>
    </w:p>
    <w:p w14:paraId="47E74722" w14:textId="2E4805FF" w:rsidR="006009A1" w:rsidRDefault="002E79C8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1437930" w:history="1">
        <w:r w:rsidR="006009A1" w:rsidRPr="00BB49C6">
          <w:rPr>
            <w:rStyle w:val="Hyperlink"/>
            <w:rFonts w:ascii="Wingdings" w:hAnsi="Wingdings" w:cs="Times New Roman"/>
            <w:noProof/>
          </w:rPr>
          <w:t>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30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18</w:t>
        </w:r>
        <w:r w:rsidR="006009A1">
          <w:rPr>
            <w:noProof/>
            <w:webHidden/>
          </w:rPr>
          <w:fldChar w:fldCharType="end"/>
        </w:r>
      </w:hyperlink>
    </w:p>
    <w:p w14:paraId="0EA0C596" w14:textId="43AB57A9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31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31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19</w:t>
        </w:r>
        <w:r w:rsidR="006009A1">
          <w:rPr>
            <w:noProof/>
            <w:webHidden/>
          </w:rPr>
          <w:fldChar w:fldCharType="end"/>
        </w:r>
      </w:hyperlink>
    </w:p>
    <w:p w14:paraId="48C8C3FD" w14:textId="57BB0800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32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32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19</w:t>
        </w:r>
        <w:r w:rsidR="006009A1">
          <w:rPr>
            <w:noProof/>
            <w:webHidden/>
          </w:rPr>
          <w:fldChar w:fldCharType="end"/>
        </w:r>
      </w:hyperlink>
    </w:p>
    <w:p w14:paraId="59139919" w14:textId="2B612DE1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33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33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19</w:t>
        </w:r>
        <w:r w:rsidR="006009A1">
          <w:rPr>
            <w:noProof/>
            <w:webHidden/>
          </w:rPr>
          <w:fldChar w:fldCharType="end"/>
        </w:r>
      </w:hyperlink>
    </w:p>
    <w:p w14:paraId="5FE54C44" w14:textId="09F9A529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34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clean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34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0</w:t>
        </w:r>
        <w:r w:rsidR="006009A1">
          <w:rPr>
            <w:noProof/>
            <w:webHidden/>
          </w:rPr>
          <w:fldChar w:fldCharType="end"/>
        </w:r>
      </w:hyperlink>
    </w:p>
    <w:p w14:paraId="7AABB407" w14:textId="4CE5854E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35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35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0</w:t>
        </w:r>
        <w:r w:rsidR="006009A1">
          <w:rPr>
            <w:noProof/>
            <w:webHidden/>
          </w:rPr>
          <w:fldChar w:fldCharType="end"/>
        </w:r>
      </w:hyperlink>
    </w:p>
    <w:p w14:paraId="28265CE4" w14:textId="6AD30929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36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useTip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36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1</w:t>
        </w:r>
        <w:r w:rsidR="006009A1">
          <w:rPr>
            <w:noProof/>
            <w:webHidden/>
          </w:rPr>
          <w:fldChar w:fldCharType="end"/>
        </w:r>
      </w:hyperlink>
    </w:p>
    <w:p w14:paraId="62C6637A" w14:textId="054AF268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37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37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1</w:t>
        </w:r>
        <w:r w:rsidR="006009A1">
          <w:rPr>
            <w:noProof/>
            <w:webHidden/>
          </w:rPr>
          <w:fldChar w:fldCharType="end"/>
        </w:r>
      </w:hyperlink>
    </w:p>
    <w:p w14:paraId="6FE3388D" w14:textId="4768174B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38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38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2</w:t>
        </w:r>
        <w:r w:rsidR="006009A1">
          <w:rPr>
            <w:noProof/>
            <w:webHidden/>
          </w:rPr>
          <w:fldChar w:fldCharType="end"/>
        </w:r>
      </w:hyperlink>
    </w:p>
    <w:p w14:paraId="7AFD7560" w14:textId="26B34C9D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39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39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2</w:t>
        </w:r>
        <w:r w:rsidR="006009A1">
          <w:rPr>
            <w:noProof/>
            <w:webHidden/>
          </w:rPr>
          <w:fldChar w:fldCharType="end"/>
        </w:r>
      </w:hyperlink>
    </w:p>
    <w:p w14:paraId="688CE353" w14:textId="3BF177A3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40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swipe2In1Card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40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4</w:t>
        </w:r>
        <w:r w:rsidR="006009A1">
          <w:rPr>
            <w:noProof/>
            <w:webHidden/>
          </w:rPr>
          <w:fldChar w:fldCharType="end"/>
        </w:r>
      </w:hyperlink>
    </w:p>
    <w:p w14:paraId="7FF9E64D" w14:textId="3E492E16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41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41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5</w:t>
        </w:r>
        <w:r w:rsidR="006009A1">
          <w:rPr>
            <w:noProof/>
            <w:webHidden/>
          </w:rPr>
          <w:fldChar w:fldCharType="end"/>
        </w:r>
      </w:hyperlink>
    </w:p>
    <w:p w14:paraId="3105218B" w14:textId="545A7161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42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42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5</w:t>
        </w:r>
        <w:r w:rsidR="006009A1">
          <w:rPr>
            <w:noProof/>
            <w:webHidden/>
          </w:rPr>
          <w:fldChar w:fldCharType="end"/>
        </w:r>
      </w:hyperlink>
    </w:p>
    <w:p w14:paraId="2CE497DB" w14:textId="6E37E3FD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43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43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5</w:t>
        </w:r>
        <w:r w:rsidR="006009A1">
          <w:rPr>
            <w:noProof/>
            <w:webHidden/>
          </w:rPr>
          <w:fldChar w:fldCharType="end"/>
        </w:r>
      </w:hyperlink>
    </w:p>
    <w:p w14:paraId="58A2758A" w14:textId="2E796DA5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44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44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6</w:t>
        </w:r>
        <w:r w:rsidR="006009A1">
          <w:rPr>
            <w:noProof/>
            <w:webHidden/>
          </w:rPr>
          <w:fldChar w:fldCharType="end"/>
        </w:r>
      </w:hyperlink>
    </w:p>
    <w:p w14:paraId="6B8405D3" w14:textId="2593896C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45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45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6</w:t>
        </w:r>
        <w:r w:rsidR="006009A1">
          <w:rPr>
            <w:noProof/>
            <w:webHidden/>
          </w:rPr>
          <w:fldChar w:fldCharType="end"/>
        </w:r>
      </w:hyperlink>
    </w:p>
    <w:p w14:paraId="42E04F90" w14:textId="0A3847EA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46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46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7</w:t>
        </w:r>
        <w:r w:rsidR="006009A1">
          <w:rPr>
            <w:noProof/>
            <w:webHidden/>
          </w:rPr>
          <w:fldChar w:fldCharType="end"/>
        </w:r>
      </w:hyperlink>
    </w:p>
    <w:p w14:paraId="32590DF9" w14:textId="4AF89400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47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47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27</w:t>
        </w:r>
        <w:r w:rsidR="006009A1">
          <w:rPr>
            <w:noProof/>
            <w:webHidden/>
          </w:rPr>
          <w:fldChar w:fldCharType="end"/>
        </w:r>
      </w:hyperlink>
    </w:p>
    <w:p w14:paraId="1D79C7F3" w14:textId="33AAFA7C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48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48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30</w:t>
        </w:r>
        <w:r w:rsidR="006009A1">
          <w:rPr>
            <w:noProof/>
            <w:webHidden/>
          </w:rPr>
          <w:fldChar w:fldCharType="end"/>
        </w:r>
      </w:hyperlink>
    </w:p>
    <w:p w14:paraId="63F87B7C" w14:textId="63A2CA69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49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49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31</w:t>
        </w:r>
        <w:r w:rsidR="006009A1">
          <w:rPr>
            <w:noProof/>
            <w:webHidden/>
          </w:rPr>
          <w:fldChar w:fldCharType="end"/>
        </w:r>
      </w:hyperlink>
    </w:p>
    <w:p w14:paraId="4EA62574" w14:textId="080F457D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50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50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33</w:t>
        </w:r>
        <w:r w:rsidR="006009A1">
          <w:rPr>
            <w:noProof/>
            <w:webHidden/>
          </w:rPr>
          <w:fldChar w:fldCharType="end"/>
        </w:r>
      </w:hyperlink>
    </w:p>
    <w:p w14:paraId="56F7B213" w14:textId="367E4502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51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printPassbook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51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33</w:t>
        </w:r>
        <w:r w:rsidR="006009A1">
          <w:rPr>
            <w:noProof/>
            <w:webHidden/>
          </w:rPr>
          <w:fldChar w:fldCharType="end"/>
        </w:r>
      </w:hyperlink>
    </w:p>
    <w:p w14:paraId="7777620F" w14:textId="6ED8E5BF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52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playVideo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52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33</w:t>
        </w:r>
        <w:r w:rsidR="006009A1">
          <w:rPr>
            <w:noProof/>
            <w:webHidden/>
          </w:rPr>
          <w:fldChar w:fldCharType="end"/>
        </w:r>
      </w:hyperlink>
    </w:p>
    <w:p w14:paraId="39F9CD84" w14:textId="3EAD487B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53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showClock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53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34</w:t>
        </w:r>
        <w:r w:rsidR="006009A1">
          <w:rPr>
            <w:noProof/>
            <w:webHidden/>
          </w:rPr>
          <w:fldChar w:fldCharType="end"/>
        </w:r>
      </w:hyperlink>
    </w:p>
    <w:p w14:paraId="3F4E025E" w14:textId="3710FD74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54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uploadFile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54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34</w:t>
        </w:r>
        <w:r w:rsidR="006009A1">
          <w:rPr>
            <w:noProof/>
            <w:webHidden/>
          </w:rPr>
          <w:fldChar w:fldCharType="end"/>
        </w:r>
      </w:hyperlink>
    </w:p>
    <w:p w14:paraId="2EBD9994" w14:textId="4A69782A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55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balanceTrans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55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35</w:t>
        </w:r>
        <w:r w:rsidR="006009A1">
          <w:rPr>
            <w:noProof/>
            <w:webHidden/>
          </w:rPr>
          <w:fldChar w:fldCharType="end"/>
        </w:r>
      </w:hyperlink>
    </w:p>
    <w:p w14:paraId="3AB99CE8" w14:textId="47729E35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56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encryptKeyboard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56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36</w:t>
        </w:r>
        <w:r w:rsidR="006009A1">
          <w:rPr>
            <w:noProof/>
            <w:webHidden/>
          </w:rPr>
          <w:fldChar w:fldCharType="end"/>
        </w:r>
      </w:hyperlink>
    </w:p>
    <w:p w14:paraId="7DC53776" w14:textId="274079B6" w:rsidR="006009A1" w:rsidRDefault="002E79C8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1437957" w:history="1">
        <w:r w:rsidR="006009A1" w:rsidRPr="00BB49C6">
          <w:rPr>
            <w:rStyle w:val="Hyperlink"/>
            <w:rFonts w:ascii="Wingdings" w:hAnsi="Wingdings" w:cs="Times New Roman"/>
            <w:noProof/>
          </w:rPr>
          <w:t>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eject2In1CardAction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57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36</w:t>
        </w:r>
        <w:r w:rsidR="006009A1">
          <w:rPr>
            <w:noProof/>
            <w:webHidden/>
          </w:rPr>
          <w:fldChar w:fldCharType="end"/>
        </w:r>
      </w:hyperlink>
    </w:p>
    <w:p w14:paraId="11ED9924" w14:textId="32B2BCDC" w:rsidR="006009A1" w:rsidRDefault="002E79C8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1437958" w:history="1">
        <w:r w:rsidR="006009A1" w:rsidRPr="00BB49C6">
          <w:rPr>
            <w:rStyle w:val="Hyperlink"/>
            <w:rFonts w:ascii="Wingdings" w:hAnsi="Wingdings" w:cs="Times New Roman"/>
            <w:noProof/>
          </w:rPr>
          <w:t></w:t>
        </w:r>
        <w:r w:rsidR="006009A1">
          <w:rPr>
            <w:rFonts w:asciiTheme="minorHAnsi" w:eastAsiaTheme="minorEastAsia" w:hAnsiTheme="minorHAnsi"/>
            <w:noProof/>
          </w:rPr>
          <w:tab/>
        </w:r>
        <w:r w:rsidR="006009A1" w:rsidRPr="00BB49C6">
          <w:rPr>
            <w:rStyle w:val="Hyperlink"/>
            <w:rFonts w:ascii="Times New Roman" w:hAnsi="Times New Roman" w:cs="Times New Roman"/>
            <w:noProof/>
          </w:rPr>
          <w:t>System variable</w:t>
        </w:r>
        <w:r w:rsidR="006009A1">
          <w:rPr>
            <w:noProof/>
            <w:webHidden/>
          </w:rPr>
          <w:tab/>
        </w:r>
        <w:r w:rsidR="006009A1">
          <w:rPr>
            <w:noProof/>
            <w:webHidden/>
          </w:rPr>
          <w:fldChar w:fldCharType="begin"/>
        </w:r>
        <w:r w:rsidR="006009A1">
          <w:rPr>
            <w:noProof/>
            <w:webHidden/>
          </w:rPr>
          <w:instrText xml:space="preserve"> PAGEREF _Toc461437958 \h </w:instrText>
        </w:r>
        <w:r w:rsidR="006009A1">
          <w:rPr>
            <w:noProof/>
            <w:webHidden/>
          </w:rPr>
        </w:r>
        <w:r w:rsidR="006009A1">
          <w:rPr>
            <w:noProof/>
            <w:webHidden/>
          </w:rPr>
          <w:fldChar w:fldCharType="separate"/>
        </w:r>
        <w:r w:rsidR="006009A1">
          <w:rPr>
            <w:noProof/>
            <w:webHidden/>
          </w:rPr>
          <w:t>37</w:t>
        </w:r>
        <w:r w:rsidR="006009A1">
          <w:rPr>
            <w:noProof/>
            <w:webHidden/>
          </w:rPr>
          <w:fldChar w:fldCharType="end"/>
        </w:r>
      </w:hyperlink>
    </w:p>
    <w:p w14:paraId="5CD37C9B" w14:textId="6DA88558" w:rsidR="006F6BB9" w:rsidRPr="00541B34" w:rsidRDefault="008F376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14:paraId="38602D09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61437917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14:paraId="5CAC8D3B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62B2FDE7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07C36F39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61437918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14:paraId="6F8E8B30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4A7E9418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</w:t>
      </w:r>
      <w:proofErr w:type="spellStart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>/xml_window.xml</w:t>
      </w:r>
      <w:proofErr w:type="gramStart"/>
      <w:r w:rsidR="007D434F" w:rsidRPr="00541B34">
        <w:rPr>
          <w:rFonts w:ascii="Times New Roman" w:hAnsi="Times New Roman" w:cs="Times New Roman"/>
        </w:rPr>
        <w:t>’  in</w:t>
      </w:r>
      <w:proofErr w:type="gramEnd"/>
      <w:r w:rsidR="007D434F" w:rsidRPr="00541B34">
        <w:rPr>
          <w:rFonts w:ascii="Times New Roman" w:hAnsi="Times New Roman" w:cs="Times New Roman"/>
        </w:rPr>
        <w:t xml:space="preserve"> running folder as startup entry. </w:t>
      </w:r>
    </w:p>
    <w:p w14:paraId="750426AC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lastRenderedPageBreak/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3B4C79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7FCC457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14:paraId="5A9259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3B72DC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074736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14:paraId="4E7AED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5D08BA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14:paraId="32ED9E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if no setting, default value will be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used  --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&gt;</w:t>
      </w:r>
    </w:p>
    <w:p w14:paraId="60DD6B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om.jgoodie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.looks.windows.WindowsLookAndFeel</w:t>
      </w:r>
      <w:proofErr w:type="spellEnd"/>
    </w:p>
    <w:p w14:paraId="296CFF18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582F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6C68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EB10B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14:paraId="6EED312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14:paraId="1C832B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6F1BB2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148CE3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7C0BB3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optional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</w:t>
      </w:r>
      <w:proofErr w:type="gramEnd"/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&gt;</w:t>
      </w:r>
    </w:p>
    <w:p w14:paraId="680127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F48617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14:paraId="66D082C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34DC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4EEE0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1BFAEFB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4CB1A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14:paraId="7EC24E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7F4B2C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01FB7D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280097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39B7696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C52E47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313797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3D282B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4923CE0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7DA2C0F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7D2DF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FC810B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593641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14:paraId="116C6F9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0802CCD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E789E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477E55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26A612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14:paraId="4C262E3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6FC6D70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A332CF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5850ACE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A0654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4FEFA3A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766D2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14:paraId="7EAA44F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524D4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1098B9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763D3D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14:paraId="267E9D8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6DD61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2ABB74A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14:paraId="74779A1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B5E3E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599AAE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E32F6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42B5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D20E3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61B1FBF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41C72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525D7E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14:paraId="67DC56E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0AFF4E0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7F609E5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8A7FE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FC8F4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B581DB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E7A2D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302BF2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0FC3F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0818554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14:paraId="288CC4B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3B624E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14:paraId="4565D3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6E6258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14:paraId="4DFA938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0FA7FA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44FF184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9545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className&gt;king.flow.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.customization.AboutAction&lt;/className&gt;</w:t>
      </w:r>
    </w:p>
    <w:p w14:paraId="0407E12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D5570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11CFA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6768490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6C6D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5D03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111EF1C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6B2F02D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14:paraId="058CC2E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14:paraId="041D046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page&gt;./conf/300/panel-330.xml&lt;/page&gt;</w:t>
      </w:r>
    </w:p>
    <w:p w14:paraId="683E0ADA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14:paraId="2F3332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14:paraId="5A2802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14:paraId="4BE28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4CFF4600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82D5ADE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7F03F3ED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55B1BFE9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8E00F76" wp14:editId="66BDD651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C2E61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72C05D3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61437919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14:paraId="0EE8272D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14:paraId="7B33B3AC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</w:t>
      </w:r>
      <w:proofErr w:type="gramStart"/>
      <w:r>
        <w:rPr>
          <w:rFonts w:ascii="Times New Roman" w:hAnsi="Times New Roman" w:cs="Times New Roman" w:hint="eastAsia"/>
        </w:rPr>
        <w:t>support</w:t>
      </w:r>
      <w:proofErr w:type="gramEnd"/>
      <w:r>
        <w:rPr>
          <w:rFonts w:ascii="Times New Roman" w:hAnsi="Times New Roman" w:cs="Times New Roman" w:hint="eastAsia"/>
        </w:rPr>
        <w:t xml:space="preserve">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14:paraId="0980D4E2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2E739E4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F57B5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248B91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14:paraId="19573D6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42DB1F0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418F5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4D24702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14:paraId="09EFF5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B4395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E09AAD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3EB857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0D6D23F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F0A8C5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2B76B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91E1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2495410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0CEB792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409403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0961694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9113C15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proofErr w:type="gramStart"/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</w:t>
      </w:r>
      <w:proofErr w:type="gramEnd"/>
      <w:r w:rsidR="00730E1B" w:rsidRPr="00FF57B5">
        <w:rPr>
          <w:rFonts w:ascii="Times New Roman" w:hAnsi="Times New Roman" w:cs="Times New Roman" w:hint="eastAsia"/>
          <w:sz w:val="20"/>
          <w:szCs w:val="20"/>
        </w:rPr>
        <w:t xml:space="preserve">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53AE9AA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022F84C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89C57C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00A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FD5DC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C03752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BB16B0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20639E9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8C71544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8879D7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14:paraId="05B05D7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59FF18B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14:paraId="2A6406F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A6AF29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3E956A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x&gt;700&lt;/x&gt;</w:t>
      </w:r>
    </w:p>
    <w:p w14:paraId="39AF4A8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14CAAD1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3E5EAD2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125D00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2AA064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FC02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48B50D6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64CF6C2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0475D2B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72089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64F5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14:paraId="5BD99C7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655068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6E76B50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70CBDD8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7EDBE2E1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549BC2A7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61437920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14:paraId="768776AD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45E0CE46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61437921"/>
      <w:r w:rsidRPr="00541B34">
        <w:rPr>
          <w:rFonts w:ascii="Times New Roman" w:hAnsi="Times New Roman" w:cs="Times New Roman"/>
        </w:rPr>
        <w:t>Button</w:t>
      </w:r>
      <w:bookmarkEnd w:id="6"/>
    </w:p>
    <w:p w14:paraId="5C561DFB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EC91C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14:paraId="3448A75B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14:paraId="62491CA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14:paraId="29DD47A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2911A2DD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24A1B4AE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6A9D3A1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14:paraId="2CCB98F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14:paraId="19B8368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width&gt;300&lt;/width&gt;</w:t>
      </w:r>
    </w:p>
    <w:p w14:paraId="4B111AC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6A3E4665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721F90A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proofErr w:type="gramEnd"/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3FFDD340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</w:t>
      </w:r>
      <w:proofErr w:type="gramEnd"/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079E2415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8DAE755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9A07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7DBCCC7D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BD3C0F6" wp14:editId="259E67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DD584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61437922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14:paraId="7AF4F766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22C40B14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14:paraId="55E9BE07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032C027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14:paraId="4A68371F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B178592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706BEC5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77565EDA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4781D9A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B873993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6DB8A3C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F70E2C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8B927D8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14:paraId="423A2F62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4D3898FE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0F5232A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F6EC7A0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7ED287B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2036CAFB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8F738F4" wp14:editId="4F50D357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5BFEB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61437923"/>
      <w:r w:rsidRPr="00541B34">
        <w:rPr>
          <w:rFonts w:ascii="Times New Roman" w:hAnsi="Times New Roman" w:cs="Times New Roman"/>
        </w:rPr>
        <w:t>Label</w:t>
      </w:r>
      <w:bookmarkEnd w:id="8"/>
    </w:p>
    <w:p w14:paraId="6A70982C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7C8ACF49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14:paraId="743F14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14:paraId="33087C0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14:paraId="678AC9E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27131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5B75D8D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530D5A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42435373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2BE5304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1279006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47118AF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070D293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EF38DCF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0093FBB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482C7A3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6D58740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7569229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D61BFAB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0A02ECD9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AC87D41" wp14:editId="287A1FD9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4FFA0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4B0F58D8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61437924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  <w:proofErr w:type="spellEnd"/>
    </w:p>
    <w:p w14:paraId="26D02765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1A8407C3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14:paraId="562A94E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14:paraId="3A9F9D0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14:paraId="18576B4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6CBB9846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73CD9D9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32232330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14:paraId="0909BBFC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57D7A5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49CAC2CE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02A02DF5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60FD0AA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37C50099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0249DC6" wp14:editId="47C59BE2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4BB36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7F7EC0FC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61437925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14:paraId="3CBE707E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0EE6FCE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14:paraId="06443078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14:paraId="01041E2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14:paraId="160648C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A224553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5FCA300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6AA10E1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3FA74C0C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101D363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4BB584E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0DB7FF6A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6CE3E27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14:paraId="1133444C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2F9F6C3" wp14:editId="4A7C392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FE130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1FFED684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61437926"/>
      <w:r w:rsidRPr="00541B34">
        <w:rPr>
          <w:rFonts w:ascii="Times New Roman" w:hAnsi="Times New Roman" w:cs="Times New Roman"/>
        </w:rPr>
        <w:t>Date</w:t>
      </w:r>
      <w:bookmarkEnd w:id="11"/>
    </w:p>
    <w:p w14:paraId="0E7844F9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36FAAEB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14:paraId="4A0D8D6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14:paraId="04F689FB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14:paraId="0118025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11E277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4CDB9BC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14:paraId="1FF3E71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14:paraId="6AF52B9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A95BEE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3DC8B02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571AB00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5DF8037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5A4693FF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AA994B8" wp14:editId="76BB1182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88B8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CFEB255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61437927"/>
      <w:r w:rsidRPr="00541B34">
        <w:rPr>
          <w:rFonts w:ascii="Times New Roman" w:hAnsi="Times New Roman" w:cs="Times New Roman"/>
        </w:rPr>
        <w:t>Table</w:t>
      </w:r>
      <w:bookmarkEnd w:id="12"/>
    </w:p>
    <w:p w14:paraId="120C485D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C40D75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14:paraId="5E91663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0B0A3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2177DC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0E5011B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30C3BA2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5FCA020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63BC8A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5317672A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43DDA1D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2897221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49042D97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4055D425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14:paraId="37B8649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37F6A8FA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CBD4F4C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5597CD3B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BA93A3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62BD58E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19BB10D" wp14:editId="4CE3E6E9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C868C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07B27A29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5052D7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14:paraId="12AD2AE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14:paraId="1852E9F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14:paraId="3FE71FC5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14:paraId="20BA9D6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3234AA1E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14:paraId="296F21D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14:paraId="2772AA0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14:paraId="74F25FE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11552C8F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0B9B1A2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14:paraId="584635F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890ED4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14:paraId="0AEB2DD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7B492B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4114BF0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53F171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7092417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35E692A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6994E67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105A15E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6B0650D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6C58753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1894A30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19402A3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14:paraId="4DA0BA4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A16188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CB7760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153841A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2A3BDD0B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14:paraId="559BB102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0E2748A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1A9DB1AB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EB5B74D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C45D8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E7EEEDF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169ED408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 wp14:anchorId="5E1E5269" wp14:editId="4C4C5C5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8E37D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61437928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14:paraId="2F7C0F2C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55EDFE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14:paraId="63BF8CD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14:paraId="468BB0C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14:paraId="7808DE5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7467D9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64D809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14:paraId="564B268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14:paraId="1C11E4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14:paraId="757EC6A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B9877B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334BEF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98E87E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4C01A7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692243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F8495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C66F2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47918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04AC4E7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14C19A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F8017D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0208C7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14:paraId="6BB8C1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9DEDF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62B867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14:paraId="2ED360D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E372CD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14:paraId="25BFFCF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1574BF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14:paraId="1D0944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079D734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E5D168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435424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14:paraId="5A3CA1D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14:paraId="6318AAB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459F58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A2C83E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8CDCC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A32D24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BAEE07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404A4767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 wp14:anchorId="287E3E8F" wp14:editId="0E32B118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2117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70859E6E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61437929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14:paraId="511BE0D0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58C7955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14:paraId="69178FB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id&gt;1005&lt;/id&gt;</w:t>
      </w:r>
    </w:p>
    <w:p w14:paraId="47F03CA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14:paraId="6654048C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403F50F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5810FE7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14:paraId="1EFF486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14:paraId="4288F56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14:paraId="1B3B38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49F076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28FC22B8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BCCAEA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265442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0991F87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14:paraId="3FF523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3A6B490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40DCD44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72C7851F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B4AE959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33E6FB89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C0A196" wp14:editId="7E03D659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884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761E104F" w14:textId="77777777" w:rsidR="00905C01" w:rsidRPr="00541B34" w:rsidRDefault="00905C01" w:rsidP="00403B00">
      <w:pPr>
        <w:rPr>
          <w:rFonts w:ascii="Times New Roman" w:hAnsi="Times New Roman" w:cs="Times New Roman"/>
        </w:rPr>
      </w:pPr>
    </w:p>
    <w:p w14:paraId="7A64972A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61437930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14:paraId="000818D4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51AD2627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9D754A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342"/>
        <w:gridCol w:w="815"/>
        <w:gridCol w:w="1231"/>
        <w:gridCol w:w="717"/>
        <w:gridCol w:w="1072"/>
        <w:gridCol w:w="1512"/>
        <w:gridCol w:w="717"/>
        <w:gridCol w:w="1609"/>
        <w:gridCol w:w="1561"/>
      </w:tblGrid>
      <w:tr w:rsidR="005A29B2" w:rsidRPr="005A29B2" w14:paraId="7E8CEAE5" w14:textId="77777777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5A99E8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7338A9E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F59A69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5D59BF5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570EFCA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5001A90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2007FC7A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6D6D9907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094910A" w14:textId="77777777"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14:paraId="158613E2" w14:textId="77777777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F1C513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14:paraId="7C64BF4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00A59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80B62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7CB8BA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6B82A0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3226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8E9338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69C3B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8741BE8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3B574C1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14:paraId="734CFE0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6BBA64A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8B43C4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657A238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9B1A57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F24D1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527749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5480EFF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24DFBFC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95F9A3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14:paraId="03AC82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C09FF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69299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710AA2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002EBE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B20BFF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271C97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24AA66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6057773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CBF0E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14:paraId="48E5CB0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32AB72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64A50B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C06A1E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457D90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7D2EB4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3CBFCD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3AF456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279B691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AC44F1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14:paraId="281C11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57DE391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341FA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538DE5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41B5652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6F65B96" w14:textId="77777777" w:rsidR="005A29B2" w:rsidRDefault="00D20FC6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1424823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7A3D0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8EB2774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25DA7C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14:paraId="6DFB36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958042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0A40B5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0539A7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2589D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C9A017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0B36A4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A63922A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5A30E076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05570F3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14:paraId="08DACB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4CC3BA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BD3017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8EC42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AC761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04DB4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B5DEBC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D2AB36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0CFEAB1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020069B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14:paraId="07AA25D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579EE5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1BA300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ED1C9B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13398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3644FA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4F837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77274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7A16E9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0F69B13" w14:textId="77777777"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2FA7FC3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A82F144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C6E95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95C854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D72EB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C7829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CE8DC2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C52981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9CCF53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71D691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14:paraId="5E55219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2F7A6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71AF0F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3E8CA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4A37BB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ECE41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9BFF8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4AA06A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AB246E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E88863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14:paraId="11C5216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29EFA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80E45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691BC9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6FFC4F1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D73BAB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BCFCF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E4FE93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4498AC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456218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14:paraId="4750C7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10FDC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88CC5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B7B9CA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036B11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D350FE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7AF17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337F1F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05844DA8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45D1703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14:paraId="02487C1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1CD92C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68522B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C9143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BDC7B7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4784C8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61BE26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6C884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0DE8DCE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FA3D144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14:paraId="0A9FF02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4CBCD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9A994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9BFA53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8330AA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92C54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C3D58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7E381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ED82D9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970885A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14:paraId="2D2BC22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2C359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B43263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7A1D060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67C744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84F9C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B6FB73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7D483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7ADF74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658F767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14:paraId="7E1821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ECC171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69E5A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3F040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2D891B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95A287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2D0208C" w14:textId="77777777" w:rsidR="005A29B2" w:rsidRDefault="002361A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57D6C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BA6853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7F596C5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14:paraId="53A5F4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09589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3BAEA4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4BB0C4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6D2A8C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AA1C1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96565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7BC7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A226EC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E526AD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14:paraId="7ADAD4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81C53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1ABBC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45AD2E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B59FC5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632D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82F5E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C5092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485A8B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600EE3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14:paraId="0CBE60C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E92CA9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072F4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50A421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65952C6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6D4C4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B78E55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8035F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491E6A8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6A6B653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14:paraId="44AD3D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6" w:name="OLE_LINK15"/>
            <w:bookmarkStart w:id="17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6"/>
            <w:bookmarkEnd w:id="17"/>
          </w:p>
        </w:tc>
        <w:tc>
          <w:tcPr>
            <w:tcW w:w="1231" w:type="dxa"/>
            <w:vAlign w:val="center"/>
          </w:tcPr>
          <w:p w14:paraId="452EB57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BF5ACA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AECF1D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05710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ECF24A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BBD796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EE7256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9AA0B6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C4AB4DE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14:paraId="790969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792572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C93F67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3632C8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EB086E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533D41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05C22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9958F5F" w14:textId="77777777"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14:paraId="460A7E6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832FE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14:paraId="02D0819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14082FD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91FDE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7699DAC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76BCE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DDDF13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67BE0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96796A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2DE2B31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B9FD5B7" w14:textId="77777777" w:rsidR="005A29B2" w:rsidRPr="00907DE3" w:rsidRDefault="00600DBB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ploadFileAction</w:t>
            </w:r>
            <w:proofErr w:type="spellEnd"/>
          </w:p>
        </w:tc>
        <w:tc>
          <w:tcPr>
            <w:tcW w:w="815" w:type="dxa"/>
            <w:vAlign w:val="center"/>
          </w:tcPr>
          <w:p w14:paraId="5DD68BF8" w14:textId="77777777" w:rsidR="005A29B2" w:rsidRDefault="0030151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AC495A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2AE7C2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ADE36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9D1D4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1E3AF3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6C5C6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C617B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5E9C7884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02BDCED" w14:textId="2A2B6BDC" w:rsidR="00600DBB" w:rsidRPr="00907DE3" w:rsidRDefault="00043B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43BB2">
              <w:rPr>
                <w:rFonts w:ascii="Times New Roman" w:hAnsi="Times New Roman" w:cs="Times New Roman"/>
              </w:rPr>
              <w:t>balanceTransAction</w:t>
            </w:r>
            <w:proofErr w:type="spellEnd"/>
          </w:p>
        </w:tc>
        <w:tc>
          <w:tcPr>
            <w:tcW w:w="815" w:type="dxa"/>
            <w:vAlign w:val="center"/>
          </w:tcPr>
          <w:p w14:paraId="3DC7601E" w14:textId="68AC7163" w:rsidR="00600DBB" w:rsidRDefault="008F025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4BF2795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45E39F2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DE1E94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EC040D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085047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A0A6E68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D3A3F56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0C654F36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3C85B96" w14:textId="243E2572" w:rsidR="00600DBB" w:rsidRPr="00907DE3" w:rsidRDefault="00043B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43BB2">
              <w:rPr>
                <w:rFonts w:ascii="Times New Roman" w:hAnsi="Times New Roman" w:cs="Times New Roman"/>
              </w:rPr>
              <w:t>encryptKeyboardAction</w:t>
            </w:r>
            <w:proofErr w:type="spellEnd"/>
          </w:p>
        </w:tc>
        <w:tc>
          <w:tcPr>
            <w:tcW w:w="815" w:type="dxa"/>
            <w:vAlign w:val="center"/>
          </w:tcPr>
          <w:p w14:paraId="286E5818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C3658F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BFF400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A4795D8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74C68BE" w14:textId="07E81319" w:rsidR="00600DBB" w:rsidRDefault="00F57DC9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95B22B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8503462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F63BEB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63" w14:paraId="5ECCC061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ED825F" w14:textId="19A92076" w:rsidR="00007863" w:rsidRPr="00043BB2" w:rsidRDefault="002E79C8" w:rsidP="003B67B1">
            <w:pPr>
              <w:rPr>
                <w:rFonts w:ascii="Times New Roman" w:hAnsi="Times New Roman" w:cs="Times New Roman"/>
              </w:rPr>
            </w:pPr>
            <w:r w:rsidRPr="002E79C8">
              <w:rPr>
                <w:rFonts w:ascii="Times New Roman" w:hAnsi="Times New Roman" w:cs="Times New Roman"/>
              </w:rPr>
              <w:t>eject2In1CardAction</w:t>
            </w:r>
          </w:p>
        </w:tc>
        <w:tc>
          <w:tcPr>
            <w:tcW w:w="815" w:type="dxa"/>
            <w:vAlign w:val="center"/>
          </w:tcPr>
          <w:p w14:paraId="71AF4EB3" w14:textId="5AEAA8B2" w:rsidR="00007863" w:rsidRDefault="002E79C8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  <w:bookmarkStart w:id="18" w:name="_GoBack"/>
            <w:bookmarkEnd w:id="18"/>
          </w:p>
        </w:tc>
        <w:tc>
          <w:tcPr>
            <w:tcW w:w="1231" w:type="dxa"/>
            <w:vAlign w:val="center"/>
          </w:tcPr>
          <w:p w14:paraId="6D6B213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1E5FBF2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EFF38F9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0397BEE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8541A47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D80CDD7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16585D9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63" w14:paraId="6103E39C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F09178D" w14:textId="77777777" w:rsidR="00007863" w:rsidRPr="00043BB2" w:rsidRDefault="0000786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2AD94E92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DA8026A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171925E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D0915B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092C0BB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8F8A910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67AB090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BD477C7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63" w14:paraId="72AC54B8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7CACA3B" w14:textId="77777777" w:rsidR="00007863" w:rsidRPr="00043BB2" w:rsidRDefault="0000786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79BD0F2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4FB1D3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09C9CED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33CF0AF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3EA5971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0762528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F7C58F5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06D7849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9C7DDF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7F9590C6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9" w:name="_Toc461437931"/>
      <w:proofErr w:type="spellStart"/>
      <w:r w:rsidRPr="00541B34">
        <w:rPr>
          <w:rFonts w:ascii="Times New Roman" w:hAnsi="Times New Roman" w:cs="Times New Roman"/>
        </w:rPr>
        <w:t>customizedAction</w:t>
      </w:r>
      <w:bookmarkEnd w:id="19"/>
      <w:proofErr w:type="spellEnd"/>
    </w:p>
    <w:p w14:paraId="27E0080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58A1819C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46F621ED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20" w:name="_Toc461437932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20"/>
      <w:proofErr w:type="spellEnd"/>
    </w:p>
    <w:p w14:paraId="6B805C48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36613888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AC2955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25E825F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6044147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C491981" w14:textId="284725F4" w:rsidR="00644D34" w:rsidRDefault="00644D34" w:rsidP="00644D34">
      <w:pPr>
        <w:ind w:firstLine="72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336&lt;/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="00570533" w:rsidRPr="00644D34">
        <w:rPr>
          <w:rFonts w:ascii="Times New Roman" w:hAnsi="Times New Roman" w:cs="Times New Roman"/>
          <w:sz w:val="20"/>
          <w:szCs w:val="20"/>
        </w:rPr>
        <w:t>&gt;</w:t>
      </w:r>
      <w:r w:rsidR="00570533">
        <w:rPr>
          <w:rFonts w:ascii="Times New Roman" w:hAnsi="Times New Roman" w:cs="Times New Roman"/>
          <w:sz w:val="20"/>
          <w:szCs w:val="20"/>
        </w:rPr>
        <w:t xml:space="preserve"> &lt;</w:t>
      </w:r>
      <w:r w:rsidR="00570533" w:rsidRPr="007C030C">
        <w:rPr>
          <w:rFonts w:ascii="Times New Roman" w:hAnsi="Times New Roman" w:cs="Times New Roman"/>
          <w:color w:val="FF0000"/>
          <w:sz w:val="20"/>
          <w:szCs w:val="20"/>
        </w:rPr>
        <w:t>! 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3CBEADE" w14:textId="6F1072E1" w:rsidR="00570533" w:rsidRPr="007C030C" w:rsidRDefault="00570533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70533">
        <w:rPr>
          <w:rFonts w:ascii="Times New Roman" w:hAnsi="Times New Roman" w:cs="Times New Roman" w:hint="eastAsia"/>
          <w:sz w:val="20"/>
          <w:szCs w:val="20"/>
        </w:rPr>
        <w:t>&lt;trigger&gt;201704&lt;/trigger</w:t>
      </w:r>
      <w:r w:rsidRPr="00570533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533">
        <w:rPr>
          <w:rFonts w:ascii="Times New Roman" w:hAnsi="Times New Roman" w:cs="Times New Roman"/>
          <w:sz w:val="20"/>
          <w:szCs w:val="20"/>
        </w:rPr>
        <w:t>&lt;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! 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CF22CA">
        <w:rPr>
          <w:rFonts w:ascii="Times New Roman" w:hAnsi="Times New Roman" w:cs="Times New Roman"/>
          <w:color w:val="FF0000"/>
          <w:sz w:val="20"/>
          <w:szCs w:val="20"/>
        </w:rPr>
        <w:t xml:space="preserve">designate trigger component, button or </w:t>
      </w:r>
      <w:proofErr w:type="spellStart"/>
      <w:r w:rsidR="00CF22CA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646C77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6A1DBC8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797D98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61D40676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1" w:name="_Toc461437933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1"/>
      <w:proofErr w:type="spellEnd"/>
    </w:p>
    <w:p w14:paraId="1E08B955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FBAAAE6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3B1C29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41B42C3B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811BD62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1B9B2C4D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AFF3554" w14:textId="77777777" w:rsidR="000401EA" w:rsidRDefault="000401EA" w:rsidP="000401E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OLE_LINK17"/>
      <w:bookmarkStart w:id="23" w:name="OLE_LINK18"/>
      <w:proofErr w:type="gramStart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2"/>
      <w:bookmarkEnd w:id="23"/>
    </w:p>
    <w:p w14:paraId="1BADA991" w14:textId="77777777" w:rsidR="00EE6946" w:rsidRPr="00EE6946" w:rsidRDefault="00EE6946" w:rsidP="00EE694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694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255,255,0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ECF2D" w14:textId="77777777" w:rsidR="00EE6946" w:rsidRPr="007C030C" w:rsidRDefault="00EE6946" w:rsidP="00EE6946">
      <w:pPr>
        <w:rPr>
          <w:rFonts w:ascii="Times New Roman" w:hAnsi="Times New Roman" w:cs="Times New Roman"/>
          <w:sz w:val="20"/>
          <w:szCs w:val="20"/>
        </w:rPr>
      </w:pPr>
      <w:r w:rsidRPr="00EE694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255,0,255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background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A6EF7B2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E21355E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B09187C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36FD35DF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4" w:name="_Toc461437934"/>
      <w:proofErr w:type="spellStart"/>
      <w:r w:rsidRPr="00541B34">
        <w:rPr>
          <w:rFonts w:ascii="Times New Roman" w:hAnsi="Times New Roman" w:cs="Times New Roman"/>
        </w:rPr>
        <w:t>cleanAction</w:t>
      </w:r>
      <w:bookmarkEnd w:id="24"/>
      <w:proofErr w:type="spellEnd"/>
    </w:p>
    <w:p w14:paraId="2B088A46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14:paraId="01AD663E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437FE96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232EA4D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F76057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proofErr w:type="gramStart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7DBBDB99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AE48015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127714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5" w:name="_Toc461437935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25"/>
      <w:proofErr w:type="spellEnd"/>
    </w:p>
    <w:p w14:paraId="2E6EFEC0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732FE656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FA4623D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30596E5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1EAD193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6" w:name="OLE_LINK11"/>
      <w:bookmarkStart w:id="27" w:name="OLE_LINK12"/>
      <w:proofErr w:type="gramStart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6"/>
      <w:bookmarkEnd w:id="27"/>
    </w:p>
    <w:p w14:paraId="5876E9AA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4EF02EF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0508568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6C1AC6E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5A4DDA92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7C6EBAD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254C477B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8" w:name="OLE_LINK13"/>
      <w:bookmarkStart w:id="29" w:name="OLE_LINK14"/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8"/>
      <w:bookmarkEnd w:id="29"/>
    </w:p>
    <w:p w14:paraId="7A5F086E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2AD3607E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29976C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78A2AEF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141E7A4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5626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length&gt;100&lt;/length&gt;</w:t>
      </w:r>
    </w:p>
    <w:p w14:paraId="30DC481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C6187C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03A61223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51267F7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7E2B1863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30" w:name="_Toc461437936"/>
      <w:proofErr w:type="spellStart"/>
      <w:r w:rsidRPr="00541B34">
        <w:rPr>
          <w:rFonts w:ascii="Times New Roman" w:hAnsi="Times New Roman" w:cs="Times New Roman"/>
        </w:rPr>
        <w:t>useTipAction</w:t>
      </w:r>
      <w:bookmarkEnd w:id="30"/>
      <w:proofErr w:type="spellEnd"/>
    </w:p>
    <w:p w14:paraId="56538DDE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5E7659E2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D6323F1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F66C38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4679F9C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t;html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1662D26E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82F869F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24C789A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44312E2" wp14:editId="4C38605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B6291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31" w:name="_Toc461437937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31"/>
      <w:proofErr w:type="spellEnd"/>
    </w:p>
    <w:p w14:paraId="11C13E7B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3D86AB15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25E1985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14:paraId="1F05FBCE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4399C4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D0CE68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72F5F0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0110A59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9D597CB" wp14:editId="022D0F95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6D7B8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4F4E6A16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32" w:name="_Toc461437938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2"/>
      <w:proofErr w:type="spellEnd"/>
    </w:p>
    <w:p w14:paraId="0E48A955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494E578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2F33D9ED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14:paraId="733C2ED0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66DCD9F8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1A2FB66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24935F02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4B0993B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5BB6986" wp14:editId="51CBFB78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34D8A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21F2908F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3" w:name="_Toc461437939"/>
      <w:proofErr w:type="spellStart"/>
      <w:r w:rsidRPr="00F909AF">
        <w:rPr>
          <w:rFonts w:ascii="Times New Roman" w:hAnsi="Times New Roman" w:cs="Times New Roman"/>
        </w:rPr>
        <w:lastRenderedPageBreak/>
        <w:t>swipeCardAction</w:t>
      </w:r>
      <w:bookmarkEnd w:id="33"/>
      <w:proofErr w:type="spellEnd"/>
    </w:p>
    <w:p w14:paraId="71A0873A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3670AEA3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BE872B7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</w:t>
      </w:r>
      <w:proofErr w:type="gramStart"/>
      <w:r w:rsidRPr="00412CE6"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Sensor card-reading</w:t>
      </w:r>
    </w:p>
    <w:p w14:paraId="3F85A59B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</w:t>
      </w:r>
      <w:proofErr w:type="gramStart"/>
      <w:r w:rsidRPr="00412CE6"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Magnet card-reading</w:t>
      </w:r>
    </w:p>
    <w:p w14:paraId="052EFDF5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</w:t>
      </w:r>
      <w:proofErr w:type="gramStart"/>
      <w:r w:rsidRPr="00412CE6"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IC card-reading</w:t>
      </w:r>
    </w:p>
    <w:p w14:paraId="76D160E4" w14:textId="77777777"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</w:t>
      </w:r>
      <w:proofErr w:type="gramStart"/>
      <w:r w:rsidRPr="00412CE6">
        <w:rPr>
          <w:rFonts w:ascii="Times New Roman" w:hAnsi="Times New Roman" w:cs="Times New Roman" w:hint="eastAsia"/>
          <w:b/>
        </w:rPr>
        <w:t>4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2in1 card-reading</w:t>
      </w:r>
    </w:p>
    <w:p w14:paraId="597EF03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4" w:name="OLE_LINK1"/>
      <w:bookmarkStart w:id="35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75D1F1F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4"/>
    <w:bookmarkEnd w:id="35"/>
    <w:p w14:paraId="123BE92C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1F6CF40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1DBAA55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53225246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66BB27A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36" w:name="OLE_LINK3"/>
      <w:bookmarkStart w:id="37" w:name="OLE_LINK4"/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next component cursor focuses on after swipe card operation --&gt;</w:t>
      </w:r>
      <w:bookmarkEnd w:id="36"/>
      <w:bookmarkEnd w:id="37"/>
    </w:p>
    <w:p w14:paraId="34EC7AB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—</w:t>
      </w:r>
      <w:proofErr w:type="gram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14:paraId="6F2DC5C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4A086B2F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14:paraId="4004BD78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8" w:name="OLE_LINK5"/>
      <w:bookmarkStart w:id="39" w:name="OLE_LINK6"/>
      <w:bookmarkStart w:id="40" w:name="OLE_LINK9"/>
      <w:bookmarkStart w:id="41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0E584CE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50248F0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58EEDB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77430D0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6256B2AF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3311BCD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A855E37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14:paraId="797C37F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D7C3D0D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123EDD4A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8"/>
      <w:bookmarkEnd w:id="39"/>
    </w:p>
    <w:p w14:paraId="10BC10E4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40"/>
      <w:bookmarkEnd w:id="41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9E0A65D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proofErr w:type="gramEnd"/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5A5B05B7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0F725B4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546E5DA1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90AD16A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2" w:name="_Toc461437940"/>
      <w:r w:rsidRPr="00922F45">
        <w:rPr>
          <w:rFonts w:ascii="Times New Roman" w:hAnsi="Times New Roman" w:cs="Times New Roman"/>
        </w:rPr>
        <w:t>swipe2In1CardAction</w:t>
      </w:r>
      <w:bookmarkEnd w:id="42"/>
    </w:p>
    <w:p w14:paraId="1F10A6E0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DEB145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643925C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14:paraId="4952BBA6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05F59C2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A75787D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479C1CD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14:paraId="4B0B3E3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next component cursor focuses on after swipe card operation --&gt;</w:t>
      </w:r>
    </w:p>
    <w:p w14:paraId="095FBE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proofErr w:type="gram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14:paraId="390B817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tip.wav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F4B72">
        <w:rPr>
          <w:rFonts w:ascii="Times New Roman" w:hAnsi="Times New Roman" w:cs="Times New Roman"/>
          <w:color w:val="FF0000"/>
          <w:sz w:val="20"/>
          <w:szCs w:val="20"/>
        </w:rPr>
        <w:t>audio file prompt user to draw back card, optional setting--&gt;</w:t>
      </w:r>
    </w:p>
    <w:p w14:paraId="0971C22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F4B72">
        <w:rPr>
          <w:rFonts w:ascii="Times New Roman" w:hAnsi="Times New Roman" w:cs="Times New Roman"/>
          <w:color w:val="FF0000"/>
          <w:sz w:val="20"/>
          <w:szCs w:val="20"/>
        </w:rPr>
        <w:t>animation file prompts user to draw back card, optional setting--&gt;</w:t>
      </w:r>
    </w:p>
    <w:p w14:paraId="6C319CB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465711AB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54DB5A6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13E63B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3183549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651162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3FCB7BD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C5B6868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59C1548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D52E9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3" w:name="OLE_LINK7"/>
      <w:bookmarkStart w:id="44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14:paraId="5569256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3DCBE1DD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3"/>
      <w:bookmarkEnd w:id="44"/>
    </w:p>
    <w:p w14:paraId="51A4BD2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37F8F076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642DA54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proofErr w:type="gramEnd"/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62B4AE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05E6124F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66591A9E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5F08E7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5" w:name="_Toc461437941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5"/>
      <w:proofErr w:type="spellEnd"/>
    </w:p>
    <w:p w14:paraId="6FE52FCD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4667B9EB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14543C53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14:paraId="7E9AE85B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17D0F1B5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14:paraId="45D56FF7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28352DF3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B30873D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FC0FF5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6" w:name="_Toc461437942"/>
      <w:proofErr w:type="spellStart"/>
      <w:r w:rsidRPr="0068123D">
        <w:rPr>
          <w:rFonts w:ascii="Times New Roman" w:hAnsi="Times New Roman" w:cs="Times New Roman"/>
        </w:rPr>
        <w:t>rwFingerPrintAction</w:t>
      </w:r>
      <w:bookmarkEnd w:id="46"/>
      <w:proofErr w:type="spellEnd"/>
    </w:p>
    <w:p w14:paraId="1A10475C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14:paraId="7D8E41F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85FE7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14:paraId="107F212D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782872F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E47DD9">
        <w:rPr>
          <w:rFonts w:ascii="Times New Roman" w:hAnsi="Times New Roman" w:cs="Times New Roman"/>
          <w:color w:val="FF0000"/>
          <w:sz w:val="20"/>
          <w:szCs w:val="20"/>
        </w:rPr>
        <w:t xml:space="preserve"> next component cursor focuses on after swipe card operation --&gt;</w:t>
      </w:r>
    </w:p>
    <w:p w14:paraId="42CE7F3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</w:t>
      </w:r>
      <w:proofErr w:type="gramEnd"/>
      <w:r w:rsidRPr="00E47DD9">
        <w:rPr>
          <w:rFonts w:ascii="Times New Roman" w:hAnsi="Times New Roman" w:cs="Times New Roman"/>
          <w:color w:val="FF0000"/>
          <w:sz w:val="20"/>
          <w:szCs w:val="20"/>
        </w:rPr>
        <w:t>whether this is finger print registry operation --&gt;</w:t>
      </w:r>
    </w:p>
    <w:p w14:paraId="06F3179B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36DD58BF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4A25D25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43DC3267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7" w:name="_Toc461437943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7"/>
      <w:proofErr w:type="spellEnd"/>
    </w:p>
    <w:p w14:paraId="71866AB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CB8CB64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85F9E2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14:paraId="374354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D180D8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14:paraId="0ECB55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9A65816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14:paraId="6D8DFE95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7B6C9BFA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8" w:name="_Toc461437944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48"/>
      <w:proofErr w:type="spellEnd"/>
    </w:p>
    <w:p w14:paraId="10A8BDC9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4857427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7EC5D57B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069BBD4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1FBA294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 xml:space="preserve"> open notepad --&gt;</w:t>
      </w:r>
    </w:p>
    <w:p w14:paraId="43CEA817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6A135AA3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38908B8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97B0782" wp14:editId="1FDBC2B2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024BB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5B2DE203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9" w:name="_Toc461437945"/>
      <w:proofErr w:type="spellStart"/>
      <w:r w:rsidRPr="00541B34">
        <w:rPr>
          <w:rFonts w:ascii="Times New Roman" w:hAnsi="Times New Roman" w:cs="Times New Roman"/>
        </w:rPr>
        <w:lastRenderedPageBreak/>
        <w:t>virtualKeyboardAction</w:t>
      </w:r>
      <w:bookmarkEnd w:id="49"/>
      <w:proofErr w:type="spellEnd"/>
    </w:p>
    <w:p w14:paraId="0A448341" w14:textId="77777777"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14:paraId="016C1940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B116E6A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56C59AE5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75D425FB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14:paraId="66C20E29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14:paraId="3DA61E0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28DAB1EF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68E8EAEC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4A895C6A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50" w:name="_Toc461437946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50"/>
      <w:proofErr w:type="spellEnd"/>
    </w:p>
    <w:p w14:paraId="12AB31F1" w14:textId="77777777"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14:paraId="4CA79F73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9CE1C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14:paraId="7E8DA74A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1B57BD9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10111F80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7BF23C93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170AD3C2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156A72CD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FC2D43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60547FE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24BC6C2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6B8F0CAE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9E66598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14:paraId="46D4781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6011196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0B092E1D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7A3AB4E5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393AB565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51" w:name="_sendMsgAction"/>
      <w:bookmarkStart w:id="52" w:name="_Toc461437947"/>
      <w:bookmarkEnd w:id="51"/>
      <w:proofErr w:type="spellStart"/>
      <w:r w:rsidRPr="00541B34">
        <w:rPr>
          <w:rFonts w:ascii="Times New Roman" w:hAnsi="Times New Roman" w:cs="Times New Roman"/>
        </w:rPr>
        <w:lastRenderedPageBreak/>
        <w:t>sendMsgAction</w:t>
      </w:r>
      <w:bookmarkEnd w:id="52"/>
      <w:proofErr w:type="spellEnd"/>
    </w:p>
    <w:p w14:paraId="1C4DB571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6C366A0B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E8F187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14:paraId="52AA596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6C35C6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proofErr w:type="gramStart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>!-- operation PRS code --&gt;</w:t>
      </w:r>
    </w:p>
    <w:p w14:paraId="66195BC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>those are data need to send up to server, and we need to catch those values from these components --&gt;</w:t>
      </w:r>
    </w:p>
    <w:p w14:paraId="75E2B3F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151DE57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14:paraId="36F7DF37" w14:textId="77777777" w:rsidR="00DB6BE6" w:rsidRDefault="00DB6BE6" w:rsidP="00DB6BE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on successful page, show result in this component --&gt;</w:t>
      </w:r>
    </w:p>
    <w:p w14:paraId="5E3B1F8A" w14:textId="77777777" w:rsidR="00184E4B" w:rsidRPr="00DB6BE6" w:rsidRDefault="00184E4B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>
        <w:rPr>
          <w:rFonts w:ascii="Times New Roman" w:hAnsi="Times New Roman" w:cs="Times New Roman"/>
          <w:sz w:val="20"/>
          <w:szCs w:val="20"/>
        </w:rPr>
        <w:t>&gt;333</w:t>
      </w:r>
      <w:r w:rsidRPr="00184E4B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84E4B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184E4B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op</w:t>
      </w:r>
      <w:r>
        <w:rPr>
          <w:rFonts w:ascii="Times New Roman" w:hAnsi="Times New Roman" w:cs="Times New Roman"/>
          <w:color w:val="FF0000"/>
          <w:sz w:val="20"/>
          <w:szCs w:val="20"/>
        </w:rPr>
        <w:t>tional parameter, designate next cursor position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35D3D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50BB4D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14:paraId="1D268E7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operation is failed, go to error page --&gt;</w:t>
      </w:r>
    </w:p>
    <w:p w14:paraId="6B34B2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in error page, show result to user --&gt;</w:t>
      </w:r>
    </w:p>
    <w:p w14:paraId="5FAC788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14:paraId="7698908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rule checking before sending data to server --&gt;</w:t>
      </w:r>
    </w:p>
    <w:p w14:paraId="55EE9CA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DFCC9A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mpty --&gt;</w:t>
      </w:r>
    </w:p>
    <w:p w14:paraId="25D0BF5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44A5FB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4472F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79F9CFE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14:paraId="7FAAC50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554DF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400C3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C4B00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14:paraId="046CEE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202061C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2B1383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63C659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be Chinese character --&gt;</w:t>
      </w:r>
    </w:p>
    <w:p w14:paraId="4B7262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7E4747C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F9A279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7ED949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14:paraId="606B0C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5D7C0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10319D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14:paraId="2F0362E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start with pattern value --&gt;</w:t>
      </w:r>
    </w:p>
    <w:p w14:paraId="2FF57C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14:paraId="77A7B36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779AB0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04737F7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14:paraId="5DEDD04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s input must be equal --&gt;</w:t>
      </w:r>
    </w:p>
    <w:p w14:paraId="075BD15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879D9A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59EE11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qual --&gt;</w:t>
      </w:r>
    </w:p>
    <w:p w14:paraId="5B2DDC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14:paraId="097261E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14:paraId="042328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3CDC0B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76786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79A36C0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D753213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640EC669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25DE9D3C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842E0A2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json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8B09EE2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5ACC43D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14:paraId="6953F6C8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display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52F48C5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2079FE9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498E682A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53" w:name="_Toc461437948"/>
      <w:proofErr w:type="spellStart"/>
      <w:r w:rsidRPr="00541B34">
        <w:rPr>
          <w:rFonts w:ascii="Times New Roman" w:hAnsi="Times New Roman" w:cs="Times New Roman"/>
        </w:rPr>
        <w:t>insertICardAction</w:t>
      </w:r>
      <w:bookmarkEnd w:id="53"/>
      <w:proofErr w:type="spellEnd"/>
    </w:p>
    <w:p w14:paraId="773EE7C6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434E92F0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867CC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01170691" w14:textId="77777777" w:rsidR="00732A35" w:rsidRDefault="00732A35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B639DCC" w14:textId="77777777" w:rsidR="0012213C" w:rsidRDefault="0012213C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2213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gt;</w:t>
      </w:r>
    </w:p>
    <w:p w14:paraId="67A992FE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14:paraId="6F7917A0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38C50E9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0908B0D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2D7428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exception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!-- no valid IC found, jumping to a page--&gt;</w:t>
      </w:r>
    </w:p>
    <w:p w14:paraId="5C3A0A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39A9218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2877384B" w14:textId="77777777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B754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>animation file prompt user to insert card, optional setting--&gt;</w:t>
      </w:r>
    </w:p>
    <w:p w14:paraId="142B3ED6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5A16582E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641CA2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44F4BF1D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C5494EC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53E21652" w14:textId="77777777" w:rsidR="00534A6C" w:rsidRDefault="00534A6C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237F39E8" w14:textId="77777777" w:rsidR="00130C01" w:rsidRDefault="00130C01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30C0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gt;</w:t>
      </w:r>
    </w:p>
    <w:p w14:paraId="62DD4542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B6D5DB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4A372D71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41D71DB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debug&gt;</w:t>
      </w:r>
    </w:p>
    <w:p w14:paraId="749B00BD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7978530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lastRenderedPageBreak/>
        <w:t xml:space="preserve">                Third-Block-</w:t>
      </w:r>
      <w:proofErr w:type="spellStart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Sunnyveil</w:t>
      </w:r>
      <w:proofErr w:type="spellEnd"/>
    </w:p>
    <w:p w14:paraId="181579C7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&lt;/debug&gt;</w:t>
      </w:r>
    </w:p>
    <w:p w14:paraId="0AED7920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34C6C1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</w:p>
    <w:p w14:paraId="35DB48F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388AA4F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39E84A6A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7B8972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1549216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4752E43" w14:textId="77777777"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1E7C72C5" w14:textId="77777777"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274BAC69" w14:textId="77777777"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D21FE81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3C2D63D8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345C2C29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14:paraId="4F1700CD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4086A57E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0887B7A1" w14:textId="77777777"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hop&gt;370007&lt;/hop</w:t>
      </w:r>
      <w:proofErr w:type="gramStart"/>
      <w:r>
        <w:rPr>
          <w:rFonts w:ascii="Times New Roman" w:hAnsi="Times New Roman" w:cs="Times New Roman"/>
          <w:sz w:val="20"/>
          <w:szCs w:val="20"/>
        </w:rPr>
        <w:t>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99C61B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F5CCB1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>!-- no valid IC found, jumping to a page--&gt;</w:t>
      </w:r>
    </w:p>
    <w:p w14:paraId="05E7507A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607111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2828799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CDCA49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>animation file prompt user to insert card, optional setting--&gt;</w:t>
      </w:r>
    </w:p>
    <w:p w14:paraId="78D614F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47EFBF71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53903F5F" w14:textId="77777777"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5FDBF9E0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0DE277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4" w:name="_Toc461437949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54"/>
      <w:proofErr w:type="spellEnd"/>
    </w:p>
    <w:p w14:paraId="50B5ABC6" w14:textId="77777777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</w:t>
      </w:r>
      <w:r w:rsidR="00E72618">
        <w:rPr>
          <w:rFonts w:ascii="Times New Roman" w:hAnsi="Times New Roman" w:cs="Times New Roman"/>
        </w:rPr>
        <w:t xml:space="preserve">successful </w:t>
      </w:r>
      <w:r w:rsidR="00912279" w:rsidRPr="00541B34">
        <w:rPr>
          <w:rFonts w:ascii="Times New Roman" w:hAnsi="Times New Roman" w:cs="Times New Roman"/>
        </w:rPr>
        <w:t>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</w:t>
      </w:r>
      <w:r w:rsidR="003B0710">
        <w:rPr>
          <w:rFonts w:ascii="Times New Roman" w:hAnsi="Times New Roman" w:cs="Times New Roman"/>
        </w:rPr>
        <w:lastRenderedPageBreak/>
        <w:t xml:space="preserve">specific function, because there probably is </w:t>
      </w:r>
      <w:r w:rsidR="00E72618">
        <w:rPr>
          <w:rFonts w:ascii="Times New Roman" w:hAnsi="Times New Roman" w:cs="Times New Roman"/>
        </w:rPr>
        <w:t xml:space="preserve">an </w:t>
      </w:r>
      <w:r w:rsidR="003B0710">
        <w:rPr>
          <w:rFonts w:ascii="Times New Roman" w:hAnsi="Times New Roman" w:cs="Times New Roman"/>
        </w:rPr>
        <w:t>error happening in writing an IC card, so we have to send a</w:t>
      </w:r>
      <w:r w:rsidR="006F469B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balance</w:t>
      </w:r>
      <w:r w:rsidR="006F469B">
        <w:rPr>
          <w:rFonts w:ascii="Times New Roman" w:hAnsi="Times New Roman" w:cs="Times New Roman"/>
        </w:rPr>
        <w:t>d</w:t>
      </w:r>
      <w:r w:rsidR="003B0710">
        <w:rPr>
          <w:rFonts w:ascii="Times New Roman" w:hAnsi="Times New Roman" w:cs="Times New Roman"/>
        </w:rPr>
        <w:t xml:space="preserve"> message </w:t>
      </w:r>
      <w:r w:rsidR="002211D0">
        <w:rPr>
          <w:rFonts w:ascii="Times New Roman" w:hAnsi="Times New Roman" w:cs="Times New Roman"/>
        </w:rPr>
        <w:t xml:space="preserve">rolling back previous transaction </w:t>
      </w:r>
      <w:r w:rsidR="003B0710">
        <w:rPr>
          <w:rFonts w:ascii="Times New Roman" w:hAnsi="Times New Roman" w:cs="Times New Roman"/>
        </w:rPr>
        <w:t>to convergent server.</w:t>
      </w:r>
    </w:p>
    <w:p w14:paraId="648B9BC7" w14:textId="77777777" w:rsidR="00045E46" w:rsidRDefault="00045E46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configuration is totally same as </w:t>
      </w:r>
      <w:hyperlink w:anchor="_sendMsgAction" w:history="1">
        <w:r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5AE3FAC2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717B9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action&gt;</w:t>
      </w:r>
    </w:p>
    <w:p w14:paraId="643AC31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3D5C2240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129ACE9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7F51CF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ay_ICbiao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71646DCA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conditions&gt;201801214,201801216&lt;/conditions&gt;</w:t>
      </w:r>
    </w:p>
    <w:p w14:paraId="34D4E4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6651E7E4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201888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6F3A05C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86&lt;/display&gt;  </w:t>
      </w:r>
    </w:p>
    <w:p w14:paraId="1FFC3EA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2AFBFEF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exception&gt; </w:t>
      </w:r>
    </w:p>
    <w:p w14:paraId="2070CDA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201899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228D5E0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96&lt;/display&gt;  </w:t>
      </w:r>
    </w:p>
    <w:p w14:paraId="245DD3E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exception&gt;</w:t>
      </w:r>
    </w:p>
    <w:p w14:paraId="3E97A4E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A9D22A7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947557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4&lt;/content&gt;</w:t>
      </w:r>
    </w:p>
    <w:p w14:paraId="20A7305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点击卡号框右侧按钮进行读卡</w:t>
      </w:r>
      <w:r w:rsidRPr="00441587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8F65F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2EBDB92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3F743D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6&lt;/content&gt;</w:t>
      </w:r>
    </w:p>
    <w:p w14:paraId="696EADAC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441587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609968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48E1446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0509676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4D0A14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62C8DA5E" w14:textId="77777777" w:rsid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/action&gt;</w:t>
      </w:r>
    </w:p>
    <w:p w14:paraId="4E6E285B" w14:textId="77777777" w:rsid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</w:p>
    <w:p w14:paraId="730F0D96" w14:textId="77777777" w:rsidR="00441587" w:rsidRPr="0030286D" w:rsidRDefault="00441587" w:rsidP="0030286D">
      <w:pPr>
        <w:rPr>
          <w:rFonts w:ascii="Times New Roman" w:hAnsi="Times New Roman" w:cs="Times New Roman"/>
          <w:sz w:val="20"/>
          <w:szCs w:val="20"/>
        </w:rPr>
      </w:pPr>
    </w:p>
    <w:p w14:paraId="23892E3A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60BF2EED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461437950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55"/>
      <w:proofErr w:type="spellEnd"/>
    </w:p>
    <w:p w14:paraId="21781B5B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17BE430F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91F577C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14:paraId="426C235D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49956F3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04D969C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23BCB3D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194D0FB0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C5F83B7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374CE6D6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61437951"/>
      <w:proofErr w:type="spellStart"/>
      <w:r w:rsidRPr="002A1473">
        <w:rPr>
          <w:rFonts w:ascii="Times New Roman" w:hAnsi="Times New Roman" w:cs="Times New Roman"/>
        </w:rPr>
        <w:t>printPassbookAction</w:t>
      </w:r>
      <w:bookmarkEnd w:id="56"/>
      <w:proofErr w:type="spellEnd"/>
    </w:p>
    <w:p w14:paraId="1C40740A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6FB0645E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5D0767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14:paraId="002BD496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2C8722E9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proofErr w:type="gramStart"/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51E04">
        <w:rPr>
          <w:rFonts w:ascii="Times New Roman" w:hAnsi="Times New Roman" w:cs="Times New Roman"/>
          <w:color w:val="FF0000"/>
          <w:sz w:val="20"/>
          <w:szCs w:val="20"/>
        </w:rPr>
        <w:t xml:space="preserve"> table component id which will show records --&gt;</w:t>
      </w:r>
    </w:p>
    <w:p w14:paraId="575302C3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269DCAF5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0E7FE3D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5B553401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7" w:name="_Toc461437952"/>
      <w:proofErr w:type="spellStart"/>
      <w:r w:rsidRPr="008378A6">
        <w:rPr>
          <w:rFonts w:ascii="Times New Roman" w:hAnsi="Times New Roman" w:cs="Times New Roman"/>
        </w:rPr>
        <w:t>playVideoAction</w:t>
      </w:r>
      <w:bookmarkEnd w:id="57"/>
      <w:proofErr w:type="spellEnd"/>
    </w:p>
    <w:p w14:paraId="6EB8F655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48CF1144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AD6373E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171221B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DA32073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14:paraId="6620A88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73B35" w:rsidRPr="00CA677D">
        <w:rPr>
          <w:rFonts w:ascii="Times New Roman" w:hAnsi="Times New Roman" w:cs="Times New Roman"/>
          <w:sz w:val="20"/>
          <w:szCs w:val="20"/>
        </w:rPr>
        <w:t>&lt;!—</w:t>
      </w:r>
      <w:proofErr w:type="gramEnd"/>
      <w:r w:rsidR="00473B35" w:rsidRPr="00CA677D">
        <w:rPr>
          <w:rFonts w:ascii="Times New Roman" w:hAnsi="Times New Roman" w:cs="Times New Roman"/>
          <w:sz w:val="20"/>
          <w:szCs w:val="20"/>
        </w:rPr>
        <w:t>interval between two playing, unit is second --&gt;</w:t>
      </w:r>
    </w:p>
    <w:p w14:paraId="0DED36B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60586910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    &lt;/action&gt;</w:t>
      </w:r>
    </w:p>
    <w:p w14:paraId="3AC36434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74E7ED1D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8" w:name="_Toc461437953"/>
      <w:proofErr w:type="spellStart"/>
      <w:r w:rsidRPr="00F83D3D">
        <w:rPr>
          <w:rFonts w:ascii="Times New Roman" w:hAnsi="Times New Roman" w:cs="Times New Roman"/>
        </w:rPr>
        <w:t>showClockAction</w:t>
      </w:r>
      <w:bookmarkEnd w:id="58"/>
      <w:proofErr w:type="spellEnd"/>
    </w:p>
    <w:p w14:paraId="008063A8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587BC9B8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FF67F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4E8DAB8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BFA280B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36DF0B3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5BDC89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7CC54EF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you can learn how to define date-time format --&gt;</w:t>
      </w:r>
    </w:p>
    <w:p w14:paraId="3873ABE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https://docs.oracle.com/javase/8/docs/api/java/util/Formatter.html#Formatter-java.util.Locale- </w:t>
      </w:r>
    </w:p>
    <w:p w14:paraId="4896AA1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14:paraId="570800C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14:paraId="6912DCF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13B491B5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14:paraId="11467E49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C8F08B" wp14:editId="53C0E215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76C77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12B9090B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9" w:name="_Toc461437954"/>
      <w:proofErr w:type="spellStart"/>
      <w:r w:rsidRPr="00D224E6">
        <w:rPr>
          <w:rFonts w:ascii="Times New Roman" w:hAnsi="Times New Roman" w:cs="Times New Roman"/>
        </w:rPr>
        <w:lastRenderedPageBreak/>
        <w:t>uploadFileAction</w:t>
      </w:r>
      <w:bookmarkEnd w:id="59"/>
      <w:proofErr w:type="spellEnd"/>
    </w:p>
    <w:p w14:paraId="5F9CAF7B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 xml:space="preserve">allow user to choose a file from external </w:t>
      </w:r>
      <w:proofErr w:type="spellStart"/>
      <w:r w:rsidR="009F6444">
        <w:rPr>
          <w:rFonts w:ascii="Times New Roman" w:hAnsi="Times New Roman" w:cs="Times New Roman" w:hint="eastAsia"/>
        </w:rPr>
        <w:t>usb</w:t>
      </w:r>
      <w:proofErr w:type="spellEnd"/>
      <w:r w:rsidR="009F6444">
        <w:rPr>
          <w:rFonts w:ascii="Times New Roman" w:hAnsi="Times New Roman" w:cs="Times New Roman" w:hint="eastAsia"/>
        </w:rPr>
        <w:t xml:space="preserve"> disk and upload to server</w:t>
      </w:r>
    </w:p>
    <w:p w14:paraId="1904DC46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A83340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action&gt;</w:t>
      </w:r>
    </w:p>
    <w:p w14:paraId="4670F9F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7733573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filter&gt;txt&lt;/filter&gt;</w:t>
      </w:r>
    </w:p>
    <w:p w14:paraId="07A6DACA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Path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ftp://127.0.0.1/usb/upload/&lt;/uploadPath&gt;</w:t>
      </w:r>
    </w:p>
    <w:p w14:paraId="27243533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3319B9BF" w14:textId="77777777" w:rsidR="00D224E6" w:rsidRDefault="00AE5DCC" w:rsidP="00346E91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/action&gt;</w:t>
      </w:r>
    </w:p>
    <w:p w14:paraId="7CF7B484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AE1473" wp14:editId="16534AEF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2DE1" w14:textId="77777777" w:rsidR="001D6727" w:rsidRDefault="001D6727" w:rsidP="00C5163C">
      <w:pPr>
        <w:rPr>
          <w:rFonts w:ascii="Times New Roman" w:hAnsi="Times New Roman" w:cs="Times New Roman"/>
        </w:rPr>
      </w:pPr>
    </w:p>
    <w:p w14:paraId="1E4DE961" w14:textId="77777777" w:rsidR="008F2E4A" w:rsidRPr="00541B34" w:rsidRDefault="008F2E4A" w:rsidP="008F2E4A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0" w:name="_Toc461437955"/>
      <w:proofErr w:type="spellStart"/>
      <w:r w:rsidRPr="008F2E4A">
        <w:rPr>
          <w:rFonts w:ascii="Times New Roman" w:hAnsi="Times New Roman" w:cs="Times New Roman"/>
        </w:rPr>
        <w:t>balanceTransAction</w:t>
      </w:r>
      <w:bookmarkEnd w:id="60"/>
      <w:proofErr w:type="spellEnd"/>
    </w:p>
    <w:p w14:paraId="2DFF0382" w14:textId="77777777" w:rsidR="008F2E4A" w:rsidRDefault="008F2E4A" w:rsidP="008F2E4A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492B80">
        <w:rPr>
          <w:rFonts w:ascii="Times New Roman" w:hAnsi="Times New Roman" w:cs="Times New Roman"/>
        </w:rPr>
        <w:t>launch transactional message flow between client and server</w:t>
      </w:r>
      <w:r w:rsidR="00241EED">
        <w:rPr>
          <w:rFonts w:ascii="Times New Roman" w:hAnsi="Times New Roman" w:cs="Times New Roman"/>
        </w:rPr>
        <w:t>, if the communication is timeout, client will send another balanced message against previous one.</w:t>
      </w:r>
    </w:p>
    <w:p w14:paraId="2B3660D4" w14:textId="77777777" w:rsidR="000D02A8" w:rsidRPr="008618D1" w:rsidRDefault="000D02A8" w:rsidP="008F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</w:t>
      </w:r>
      <w:r w:rsidR="0054194C">
        <w:rPr>
          <w:rFonts w:ascii="Times New Roman" w:hAnsi="Times New Roman" w:cs="Times New Roman"/>
        </w:rPr>
        <w:t xml:space="preserve">configuration </w:t>
      </w:r>
      <w:r>
        <w:rPr>
          <w:rFonts w:ascii="Times New Roman" w:hAnsi="Times New Roman" w:cs="Times New Roman"/>
        </w:rPr>
        <w:t xml:space="preserve">is totally same as </w:t>
      </w:r>
      <w:hyperlink w:anchor="_sendMsgAction" w:history="1">
        <w:r w:rsidR="00BE38D5"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602D6D3F" w14:textId="77777777" w:rsidR="008F2E4A" w:rsidRDefault="008F2E4A" w:rsidP="008F2E4A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9C4E79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action&gt;</w:t>
      </w:r>
    </w:p>
    <w:p w14:paraId="21F6A18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0D9F2E3B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ay_pubiao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2EBD48C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conditions&gt;201501014,201501016,201501012&lt;/conditions&gt;</w:t>
      </w:r>
    </w:p>
    <w:p w14:paraId="2E9DCEB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7710F75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201588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60ED6D7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86&lt;/display&gt;  </w:t>
      </w:r>
    </w:p>
    <w:p w14:paraId="0F8C61B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lastRenderedPageBreak/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78E79C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exception&gt; </w:t>
      </w:r>
    </w:p>
    <w:p w14:paraId="4FE1E91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201599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28B8A4A6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96&lt;/display&gt;  </w:t>
      </w:r>
    </w:p>
    <w:p w14:paraId="4E91471A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36617F4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555C5734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528A374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4&lt;/content&gt;</w:t>
      </w:r>
    </w:p>
    <w:p w14:paraId="1B76E939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点击卡号框右侧按钮读取银行卡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3BDDE80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4B1C2B5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2B782A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6&lt;/content&gt;</w:t>
      </w:r>
    </w:p>
    <w:p w14:paraId="251CC0B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B19600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7786C86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08C431E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69BA3969" w14:textId="77777777" w:rsidR="008F2E4A" w:rsidRDefault="00F842EA" w:rsidP="008F2E4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/action&gt;</w:t>
      </w:r>
    </w:p>
    <w:p w14:paraId="0C6DE471" w14:textId="77777777" w:rsidR="006E4DF9" w:rsidRDefault="006E4DF9" w:rsidP="008F2E4A">
      <w:pPr>
        <w:rPr>
          <w:rFonts w:ascii="Times New Roman" w:hAnsi="Times New Roman" w:cs="Times New Roman"/>
          <w:sz w:val="20"/>
          <w:szCs w:val="20"/>
        </w:rPr>
      </w:pPr>
    </w:p>
    <w:p w14:paraId="28396596" w14:textId="32D4FE6A" w:rsidR="00DB772E" w:rsidRPr="00541B34" w:rsidRDefault="006379D6" w:rsidP="00DB772E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1" w:name="_Toc461437956"/>
      <w:proofErr w:type="spellStart"/>
      <w:r>
        <w:rPr>
          <w:rFonts w:ascii="Times New Roman" w:hAnsi="Times New Roman" w:cs="Times New Roman"/>
        </w:rPr>
        <w:t>encryptKeyboardActio</w:t>
      </w:r>
      <w:r w:rsidR="00DB772E" w:rsidRPr="008F2E4A">
        <w:rPr>
          <w:rFonts w:ascii="Times New Roman" w:hAnsi="Times New Roman" w:cs="Times New Roman"/>
        </w:rPr>
        <w:t>n</w:t>
      </w:r>
      <w:bookmarkEnd w:id="61"/>
      <w:proofErr w:type="spellEnd"/>
    </w:p>
    <w:p w14:paraId="00D54FEC" w14:textId="2912F15B" w:rsidR="00DB772E" w:rsidRPr="008618D1" w:rsidRDefault="00DB772E" w:rsidP="00DB772E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5A2404">
        <w:rPr>
          <w:rFonts w:ascii="Times New Roman" w:hAnsi="Times New Roman" w:cs="Times New Roman"/>
        </w:rPr>
        <w:t>use keyboard encryption mode</w:t>
      </w:r>
      <w:r w:rsidR="00332547">
        <w:rPr>
          <w:rFonts w:ascii="Times New Roman" w:hAnsi="Times New Roman" w:cs="Times New Roman"/>
        </w:rPr>
        <w:t xml:space="preserve"> for password component</w:t>
      </w:r>
      <w:r w:rsidR="005A2404">
        <w:rPr>
          <w:rFonts w:ascii="Times New Roman" w:hAnsi="Times New Roman" w:cs="Times New Roman"/>
        </w:rPr>
        <w:t>.</w:t>
      </w:r>
      <w:r w:rsidR="00332547">
        <w:rPr>
          <w:rFonts w:ascii="Times New Roman" w:hAnsi="Times New Roman" w:cs="Times New Roman"/>
        </w:rPr>
        <w:t xml:space="preserve"> </w:t>
      </w:r>
      <w:r w:rsidR="004D56D3">
        <w:rPr>
          <w:rFonts w:ascii="Times New Roman" w:hAnsi="Times New Roman" w:cs="Times New Roman"/>
        </w:rPr>
        <w:t xml:space="preserve">When </w:t>
      </w:r>
      <w:proofErr w:type="spellStart"/>
      <w:r w:rsidR="004D56D3">
        <w:rPr>
          <w:rFonts w:ascii="Times New Roman" w:hAnsi="Times New Roman" w:cs="Times New Roman"/>
        </w:rPr>
        <w:t>encryptKeyboardAction</w:t>
      </w:r>
      <w:proofErr w:type="spellEnd"/>
      <w:r w:rsidR="004D56D3">
        <w:rPr>
          <w:rFonts w:ascii="Times New Roman" w:hAnsi="Times New Roman" w:cs="Times New Roman"/>
        </w:rPr>
        <w:t xml:space="preserve"> is set on password, any true character will be not shown in password, keyboard will use hardware encryption to get user’s credentials</w:t>
      </w:r>
      <w:r>
        <w:rPr>
          <w:rFonts w:ascii="Times New Roman" w:hAnsi="Times New Roman" w:cs="Times New Roman"/>
        </w:rPr>
        <w:t>.</w:t>
      </w:r>
    </w:p>
    <w:p w14:paraId="24CD481C" w14:textId="211FBA54" w:rsidR="00DB772E" w:rsidRPr="00ED2AD2" w:rsidRDefault="00DB772E" w:rsidP="00ED2AD2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0D174E89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522C8CC0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D2AD2">
        <w:rPr>
          <w:rFonts w:ascii="Times New Roman" w:hAnsi="Times New Roman" w:cs="Times New Roman"/>
          <w:sz w:val="20"/>
          <w:szCs w:val="20"/>
        </w:rPr>
        <w:t>encryptKeyboardAction</w:t>
      </w:r>
      <w:proofErr w:type="spellEnd"/>
      <w:r w:rsidRPr="00ED2AD2">
        <w:rPr>
          <w:rFonts w:ascii="Times New Roman" w:hAnsi="Times New Roman" w:cs="Times New Roman"/>
          <w:sz w:val="20"/>
          <w:szCs w:val="20"/>
        </w:rPr>
        <w:t>&gt;</w:t>
      </w:r>
    </w:p>
    <w:p w14:paraId="12207752" w14:textId="74E48A64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ED2AD2">
        <w:rPr>
          <w:rFonts w:ascii="Times New Roman" w:hAnsi="Times New Roman" w:cs="Times New Roman" w:hint="eastAsia"/>
          <w:sz w:val="20"/>
          <w:szCs w:val="20"/>
        </w:rPr>
        <w:t>moneyId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>&gt;201501012&lt;/</w:t>
      </w:r>
      <w:proofErr w:type="spellStart"/>
      <w:r w:rsidRPr="00ED2AD2">
        <w:rPr>
          <w:rFonts w:ascii="Times New Roman" w:hAnsi="Times New Roman" w:cs="Times New Roman" w:hint="eastAsia"/>
          <w:sz w:val="20"/>
          <w:szCs w:val="20"/>
        </w:rPr>
        <w:t>moneyId</w:t>
      </w:r>
      <w:proofErr w:type="spellEnd"/>
      <w:proofErr w:type="gramStart"/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proofErr w:type="gramEnd"/>
      <w:r w:rsidR="002029F0">
        <w:rPr>
          <w:rFonts w:ascii="Times New Roman" w:hAnsi="Times New Roman" w:cs="Times New Roman"/>
          <w:sz w:val="20"/>
          <w:szCs w:val="20"/>
        </w:rPr>
        <w:t>set money component id, it value will be calculated MAC</w:t>
      </w:r>
      <w:r w:rsidR="002029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29F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113A7F">
        <w:rPr>
          <w:rFonts w:ascii="Times New Roman" w:hAnsi="Times New Roman" w:cs="Times New Roman"/>
          <w:sz w:val="20"/>
          <w:szCs w:val="20"/>
        </w:rPr>
        <w:t>M</w:t>
      </w:r>
      <w:r w:rsidR="002029F0">
        <w:rPr>
          <w:rFonts w:ascii="Times New Roman" w:hAnsi="Times New Roman" w:cs="Times New Roman" w:hint="eastAsia"/>
          <w:sz w:val="20"/>
          <w:szCs w:val="20"/>
        </w:rPr>
        <w:t>andatory configuration</w:t>
      </w:r>
    </w:p>
    <w:p w14:paraId="028E48E7" w14:textId="0CCF4504" w:rsid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="00EA485E">
        <w:rPr>
          <w:rFonts w:ascii="Times New Roman" w:hAnsi="Times New Roman" w:cs="Times New Roman"/>
          <w:sz w:val="20"/>
          <w:szCs w:val="20"/>
        </w:rPr>
        <w:t>next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>&gt;201801219&lt;/</w:t>
      </w:r>
      <w:proofErr w:type="spellStart"/>
      <w:r w:rsidR="00EA485E">
        <w:rPr>
          <w:rFonts w:ascii="Times New Roman" w:hAnsi="Times New Roman" w:cs="Times New Roman"/>
          <w:sz w:val="20"/>
          <w:szCs w:val="20"/>
        </w:rPr>
        <w:t>nextT</w:t>
      </w:r>
      <w:r w:rsidR="00EA485E"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="00EA485E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proofErr w:type="gramEnd"/>
      <w:r w:rsidR="00F106F0">
        <w:rPr>
          <w:rFonts w:ascii="Times New Roman" w:hAnsi="Times New Roman" w:cs="Times New Roman"/>
          <w:sz w:val="20"/>
          <w:szCs w:val="20"/>
        </w:rPr>
        <w:t>set next step button id, optional configuration</w:t>
      </w:r>
      <w:r w:rsidR="00F106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38D072D1" w14:textId="7A488A9E" w:rsidR="00EA485E" w:rsidRPr="00ED2AD2" w:rsidRDefault="00EA485E" w:rsidP="00EA48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D2AD2">
        <w:rPr>
          <w:rFonts w:ascii="Times New Roman" w:hAnsi="Times New Roman" w:cs="Times New Roman" w:hint="eastAsia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>&gt;201801219&lt;/</w:t>
      </w:r>
      <w:proofErr w:type="spellStart"/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proofErr w:type="gramEnd"/>
      <w:r>
        <w:rPr>
          <w:rFonts w:ascii="Times New Roman" w:hAnsi="Times New Roman" w:cs="Times New Roman"/>
          <w:sz w:val="20"/>
          <w:szCs w:val="20"/>
        </w:rPr>
        <w:t>set back step button id, optional configuration</w:t>
      </w:r>
    </w:p>
    <w:p w14:paraId="278F7DAB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ED2AD2">
        <w:rPr>
          <w:rFonts w:ascii="Times New Roman" w:hAnsi="Times New Roman" w:cs="Times New Roman"/>
          <w:sz w:val="20"/>
          <w:szCs w:val="20"/>
        </w:rPr>
        <w:t>encryptKeyboardAction</w:t>
      </w:r>
      <w:proofErr w:type="spellEnd"/>
      <w:r w:rsidRPr="00ED2AD2">
        <w:rPr>
          <w:rFonts w:ascii="Times New Roman" w:hAnsi="Times New Roman" w:cs="Times New Roman"/>
          <w:sz w:val="20"/>
          <w:szCs w:val="20"/>
        </w:rPr>
        <w:t>&gt;</w:t>
      </w:r>
    </w:p>
    <w:p w14:paraId="72542519" w14:textId="1D161360" w:rsidR="00DB772E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72F208AA" w14:textId="77777777" w:rsidR="003A3DB6" w:rsidRDefault="003A3DB6" w:rsidP="00ED2AD2">
      <w:pPr>
        <w:rPr>
          <w:rFonts w:ascii="Times New Roman" w:hAnsi="Times New Roman" w:cs="Times New Roman"/>
          <w:sz w:val="20"/>
          <w:szCs w:val="20"/>
        </w:rPr>
      </w:pPr>
    </w:p>
    <w:p w14:paraId="7B6942A3" w14:textId="1AA3BDD4" w:rsidR="003A3DB6" w:rsidRPr="00541B34" w:rsidRDefault="003A3DB6" w:rsidP="003A3DB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2" w:name="_Toc461437957"/>
      <w:r w:rsidRPr="003A3DB6">
        <w:rPr>
          <w:rFonts w:ascii="Times New Roman" w:hAnsi="Times New Roman" w:cs="Times New Roman"/>
        </w:rPr>
        <w:lastRenderedPageBreak/>
        <w:t>eject2In1CardAction</w:t>
      </w:r>
      <w:bookmarkEnd w:id="62"/>
    </w:p>
    <w:p w14:paraId="102E6C5E" w14:textId="62EA7772" w:rsidR="003A3DB6" w:rsidRPr="008618D1" w:rsidRDefault="003A3DB6" w:rsidP="003A3DB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4578F1">
        <w:rPr>
          <w:rFonts w:ascii="Times New Roman" w:hAnsi="Times New Roman" w:cs="Times New Roman"/>
        </w:rPr>
        <w:t>forcibly eject bank card injected</w:t>
      </w:r>
      <w:r>
        <w:rPr>
          <w:rFonts w:ascii="Times New Roman" w:hAnsi="Times New Roman" w:cs="Times New Roman"/>
        </w:rPr>
        <w:t>.</w:t>
      </w:r>
    </w:p>
    <w:p w14:paraId="5FFFFD15" w14:textId="77777777" w:rsidR="003A3DB6" w:rsidRPr="00ED2AD2" w:rsidRDefault="003A3DB6" w:rsidP="003A3D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A9CEB89" w14:textId="77777777" w:rsidR="003A3DB6" w:rsidRPr="00ED2AD2" w:rsidRDefault="003A3DB6" w:rsidP="003A3DB6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1EDABD5C" w14:textId="4B1F2E35" w:rsidR="003A3DB6" w:rsidRPr="00ED2AD2" w:rsidRDefault="003A3DB6" w:rsidP="00C112A4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</w:t>
      </w:r>
      <w:r w:rsidR="00C112A4" w:rsidRPr="00C112A4">
        <w:rPr>
          <w:rFonts w:ascii="Times New Roman" w:hAnsi="Times New Roman" w:cs="Times New Roman"/>
          <w:sz w:val="20"/>
          <w:szCs w:val="20"/>
        </w:rPr>
        <w:t>&lt;eject2In1CardAction/&gt;</w:t>
      </w:r>
    </w:p>
    <w:p w14:paraId="7898079E" w14:textId="489F29DE" w:rsidR="003A3DB6" w:rsidRPr="00F842EA" w:rsidRDefault="003A3DB6" w:rsidP="003A3DB6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21202280" w14:textId="77777777" w:rsidR="008F2E4A" w:rsidRPr="00C5163C" w:rsidRDefault="008F2E4A" w:rsidP="00C5163C">
      <w:pPr>
        <w:rPr>
          <w:rFonts w:ascii="Times New Roman" w:hAnsi="Times New Roman" w:cs="Times New Roman"/>
        </w:rPr>
      </w:pPr>
    </w:p>
    <w:p w14:paraId="68D84A0F" w14:textId="77777777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3" w:name="_Toc461437958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63"/>
    </w:p>
    <w:p w14:paraId="4C9E1F2E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691EF99B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229C35DD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45A9D9A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035D052D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54C62EA4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DCB20B2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54B23C75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31FA2422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1F8371F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3A678F88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48EA04" w14:textId="77777777" w:rsidR="003B67B1" w:rsidRPr="00541B34" w:rsidRDefault="003B67B1" w:rsidP="003B67B1">
      <w:pPr>
        <w:rPr>
          <w:rFonts w:ascii="Times New Roman" w:hAnsi="Times New Roman" w:cs="Times New Roman"/>
        </w:rPr>
      </w:pPr>
    </w:p>
    <w:p w14:paraId="5C468819" w14:textId="77777777"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 w15:restartNumberingAfterBreak="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 w15:restartNumberingAfterBreak="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07863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3BB2"/>
    <w:rsid w:val="00045E46"/>
    <w:rsid w:val="00047548"/>
    <w:rsid w:val="00050645"/>
    <w:rsid w:val="0005164B"/>
    <w:rsid w:val="0005618F"/>
    <w:rsid w:val="00061605"/>
    <w:rsid w:val="000616CB"/>
    <w:rsid w:val="00071BD1"/>
    <w:rsid w:val="00073BB9"/>
    <w:rsid w:val="00076144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C2563"/>
    <w:rsid w:val="000C28A8"/>
    <w:rsid w:val="000C2FA6"/>
    <w:rsid w:val="000D02A8"/>
    <w:rsid w:val="000D4283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3A7F"/>
    <w:rsid w:val="00115CE5"/>
    <w:rsid w:val="0012213C"/>
    <w:rsid w:val="00122852"/>
    <w:rsid w:val="00130C01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84E4B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29F0"/>
    <w:rsid w:val="002058EB"/>
    <w:rsid w:val="00212467"/>
    <w:rsid w:val="00217B94"/>
    <w:rsid w:val="0022033E"/>
    <w:rsid w:val="002211D0"/>
    <w:rsid w:val="002361AD"/>
    <w:rsid w:val="00236FC5"/>
    <w:rsid w:val="00240234"/>
    <w:rsid w:val="00241EED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9C2"/>
    <w:rsid w:val="002C0F54"/>
    <w:rsid w:val="002D62C7"/>
    <w:rsid w:val="002D6E17"/>
    <w:rsid w:val="002E79C8"/>
    <w:rsid w:val="002F07C3"/>
    <w:rsid w:val="002F2AF3"/>
    <w:rsid w:val="00301515"/>
    <w:rsid w:val="003020D3"/>
    <w:rsid w:val="0030286D"/>
    <w:rsid w:val="003104A3"/>
    <w:rsid w:val="00323B43"/>
    <w:rsid w:val="003245DC"/>
    <w:rsid w:val="00332547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A3DB6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3AAA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1587"/>
    <w:rsid w:val="004427DE"/>
    <w:rsid w:val="0044425E"/>
    <w:rsid w:val="00444BA7"/>
    <w:rsid w:val="004450AE"/>
    <w:rsid w:val="00451E04"/>
    <w:rsid w:val="00452161"/>
    <w:rsid w:val="0045329E"/>
    <w:rsid w:val="00456873"/>
    <w:rsid w:val="004578F1"/>
    <w:rsid w:val="00460628"/>
    <w:rsid w:val="004632B2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2B80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56D3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34A6C"/>
    <w:rsid w:val="00540284"/>
    <w:rsid w:val="0054194C"/>
    <w:rsid w:val="00541B34"/>
    <w:rsid w:val="00542188"/>
    <w:rsid w:val="00550120"/>
    <w:rsid w:val="00554AE3"/>
    <w:rsid w:val="00555586"/>
    <w:rsid w:val="00557A8A"/>
    <w:rsid w:val="00560C79"/>
    <w:rsid w:val="00565D24"/>
    <w:rsid w:val="00570533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404"/>
    <w:rsid w:val="005A29B2"/>
    <w:rsid w:val="005B5320"/>
    <w:rsid w:val="005C096E"/>
    <w:rsid w:val="005C6F3C"/>
    <w:rsid w:val="005D308B"/>
    <w:rsid w:val="005E182D"/>
    <w:rsid w:val="005E53CC"/>
    <w:rsid w:val="005E5A08"/>
    <w:rsid w:val="006009A1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379D6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4DF9"/>
    <w:rsid w:val="006E583B"/>
    <w:rsid w:val="006E6BA7"/>
    <w:rsid w:val="006E78E1"/>
    <w:rsid w:val="006F1F98"/>
    <w:rsid w:val="006F469B"/>
    <w:rsid w:val="006F6BB9"/>
    <w:rsid w:val="007021E1"/>
    <w:rsid w:val="00702C51"/>
    <w:rsid w:val="00711B7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54"/>
    <w:rsid w:val="008F02DA"/>
    <w:rsid w:val="008F20F2"/>
    <w:rsid w:val="008F2E4A"/>
    <w:rsid w:val="008F376F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6C4C"/>
    <w:rsid w:val="00A44959"/>
    <w:rsid w:val="00A47B62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5DCC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8D5"/>
    <w:rsid w:val="00BE3D69"/>
    <w:rsid w:val="00BF06D1"/>
    <w:rsid w:val="00BF4016"/>
    <w:rsid w:val="00BF4292"/>
    <w:rsid w:val="00BF5267"/>
    <w:rsid w:val="00BF5797"/>
    <w:rsid w:val="00C011BF"/>
    <w:rsid w:val="00C01C86"/>
    <w:rsid w:val="00C112A4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2CA"/>
    <w:rsid w:val="00CF251C"/>
    <w:rsid w:val="00CF2D59"/>
    <w:rsid w:val="00CF638D"/>
    <w:rsid w:val="00CF63F6"/>
    <w:rsid w:val="00D00A24"/>
    <w:rsid w:val="00D047AC"/>
    <w:rsid w:val="00D05959"/>
    <w:rsid w:val="00D11D3F"/>
    <w:rsid w:val="00D12CA2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4E5C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18EC"/>
    <w:rsid w:val="00DB20D3"/>
    <w:rsid w:val="00DB270F"/>
    <w:rsid w:val="00DB304B"/>
    <w:rsid w:val="00DB3C20"/>
    <w:rsid w:val="00DB478B"/>
    <w:rsid w:val="00DB6BE6"/>
    <w:rsid w:val="00DB772E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114B2"/>
    <w:rsid w:val="00E209B0"/>
    <w:rsid w:val="00E2293B"/>
    <w:rsid w:val="00E2372D"/>
    <w:rsid w:val="00E25963"/>
    <w:rsid w:val="00E26989"/>
    <w:rsid w:val="00E348A1"/>
    <w:rsid w:val="00E35290"/>
    <w:rsid w:val="00E36114"/>
    <w:rsid w:val="00E377A1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261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A485E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2AD2"/>
    <w:rsid w:val="00ED5EA7"/>
    <w:rsid w:val="00EE6946"/>
    <w:rsid w:val="00EF0B01"/>
    <w:rsid w:val="00F05668"/>
    <w:rsid w:val="00F106F0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57DC9"/>
    <w:rsid w:val="00F60CCD"/>
    <w:rsid w:val="00F61AED"/>
    <w:rsid w:val="00F655FF"/>
    <w:rsid w:val="00F72848"/>
    <w:rsid w:val="00F72F80"/>
    <w:rsid w:val="00F755A5"/>
    <w:rsid w:val="00F76597"/>
    <w:rsid w:val="00F83D3D"/>
    <w:rsid w:val="00F842EA"/>
    <w:rsid w:val="00F909AF"/>
    <w:rsid w:val="00F90C80"/>
    <w:rsid w:val="00F913FF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87D5B"/>
  <w15:docId w15:val="{A34DD297-3082-462E-8215-27950C98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B14896-9D1F-48C0-8C2E-C1C2B39C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7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808</cp:revision>
  <dcterms:created xsi:type="dcterms:W3CDTF">2008-09-11T17:20:00Z</dcterms:created>
  <dcterms:modified xsi:type="dcterms:W3CDTF">2016-09-12T02:18:00Z</dcterms:modified>
</cp:coreProperties>
</file>